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A982B" w14:textId="77777777" w:rsidR="00A57BC3" w:rsidRDefault="00A57BC3" w:rsidP="00B21A1F">
      <w:pPr>
        <w:ind w:firstLine="540"/>
        <w:jc w:val="center"/>
        <w:rPr>
          <w:b/>
          <w:bCs/>
          <w:sz w:val="22"/>
          <w:szCs w:val="22"/>
          <w:lang w:val="uk-UA"/>
        </w:rPr>
      </w:pPr>
      <w:bookmarkStart w:id="0" w:name="_GoBack"/>
      <w:bookmarkEnd w:id="0"/>
    </w:p>
    <w:p w14:paraId="7F662B3E" w14:textId="44E36BC7" w:rsidR="00850C0A" w:rsidRPr="00F12D32" w:rsidRDefault="00850C0A" w:rsidP="00B21A1F">
      <w:pPr>
        <w:ind w:firstLine="540"/>
        <w:jc w:val="center"/>
        <w:rPr>
          <w:b/>
          <w:bCs/>
          <w:sz w:val="22"/>
          <w:szCs w:val="22"/>
          <w:lang w:val="uk-UA"/>
        </w:rPr>
      </w:pPr>
      <w:r w:rsidRPr="00F12D32">
        <w:rPr>
          <w:b/>
          <w:bCs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5B1CA988" w:rsidR="00DA6497" w:rsidRPr="00F12D32" w:rsidRDefault="00866EFF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F12D32">
        <w:rPr>
          <w:rFonts w:eastAsia="Times New Roman"/>
          <w:b/>
          <w:sz w:val="22"/>
          <w:szCs w:val="22"/>
          <w:lang w:val="uk-UA"/>
        </w:rPr>
        <w:t xml:space="preserve">на </w:t>
      </w:r>
      <w:r w:rsidR="0075241A" w:rsidRPr="00F12D32">
        <w:rPr>
          <w:rFonts w:eastAsia="Times New Roman"/>
          <w:b/>
          <w:sz w:val="22"/>
          <w:szCs w:val="22"/>
          <w:lang w:val="uk-UA"/>
        </w:rPr>
        <w:t>I</w:t>
      </w:r>
      <w:r w:rsidR="00912B73" w:rsidRPr="00F12D32">
        <w:rPr>
          <w:rFonts w:eastAsia="Times New Roman"/>
          <w:b/>
          <w:sz w:val="22"/>
          <w:szCs w:val="22"/>
        </w:rPr>
        <w:t xml:space="preserve"> </w:t>
      </w:r>
      <w:r w:rsidR="00850C0A" w:rsidRPr="00F12D32">
        <w:rPr>
          <w:rFonts w:eastAsia="Times New Roman"/>
          <w:b/>
          <w:sz w:val="22"/>
          <w:szCs w:val="22"/>
          <w:lang w:val="uk-UA"/>
        </w:rPr>
        <w:t>квартал 20</w:t>
      </w:r>
      <w:r w:rsidR="00DC4335" w:rsidRPr="00F12D32">
        <w:rPr>
          <w:rFonts w:eastAsia="Times New Roman"/>
          <w:b/>
          <w:sz w:val="22"/>
          <w:szCs w:val="22"/>
          <w:lang w:val="uk-UA"/>
        </w:rPr>
        <w:t>2</w:t>
      </w:r>
      <w:r w:rsidR="00912B73" w:rsidRPr="00F12D32">
        <w:rPr>
          <w:rFonts w:eastAsia="Times New Roman"/>
          <w:b/>
          <w:sz w:val="22"/>
          <w:szCs w:val="22"/>
        </w:rPr>
        <w:t>1</w:t>
      </w:r>
      <w:r w:rsidR="00850C0A" w:rsidRPr="00F12D32">
        <w:rPr>
          <w:rFonts w:eastAsia="Times New Roman"/>
          <w:b/>
          <w:sz w:val="22"/>
          <w:szCs w:val="22"/>
          <w:lang w:val="uk-UA"/>
        </w:rPr>
        <w:t xml:space="preserve"> року</w:t>
      </w:r>
      <w:r w:rsidR="00F97642" w:rsidRPr="00F12D32">
        <w:rPr>
          <w:rFonts w:eastAsia="Times New Roman"/>
          <w:b/>
          <w:sz w:val="22"/>
          <w:szCs w:val="22"/>
          <w:lang w:val="uk-UA"/>
        </w:rPr>
        <w:t xml:space="preserve"> </w:t>
      </w:r>
    </w:p>
    <w:p w14:paraId="24CE636F" w14:textId="5502B12F" w:rsidR="00FD364F" w:rsidRPr="00F12D32" w:rsidRDefault="005C5262" w:rsidP="005018DD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F12D32">
        <w:rPr>
          <w:rFonts w:eastAsia="Times New Roman"/>
          <w:b/>
          <w:sz w:val="22"/>
          <w:szCs w:val="22"/>
          <w:lang w:val="uk-UA"/>
        </w:rPr>
        <w:t xml:space="preserve">(станом на </w:t>
      </w:r>
      <w:r w:rsidR="005E6D0F">
        <w:rPr>
          <w:rFonts w:eastAsia="Times New Roman"/>
          <w:b/>
          <w:sz w:val="22"/>
          <w:szCs w:val="22"/>
          <w:lang w:val="uk-UA"/>
        </w:rPr>
        <w:t>17</w:t>
      </w:r>
      <w:r w:rsidRPr="00F12D32">
        <w:rPr>
          <w:rFonts w:eastAsia="Times New Roman"/>
          <w:b/>
          <w:sz w:val="22"/>
          <w:szCs w:val="22"/>
          <w:lang w:val="uk-UA"/>
        </w:rPr>
        <w:t>.</w:t>
      </w:r>
      <w:r w:rsidR="001B5890" w:rsidRPr="00F12D32">
        <w:rPr>
          <w:rFonts w:eastAsia="Times New Roman"/>
          <w:b/>
          <w:sz w:val="22"/>
          <w:szCs w:val="22"/>
          <w:lang w:val="uk-UA"/>
        </w:rPr>
        <w:t>0</w:t>
      </w:r>
      <w:r w:rsidR="001574AA" w:rsidRPr="00B7647D">
        <w:rPr>
          <w:rFonts w:eastAsia="Times New Roman"/>
          <w:b/>
          <w:sz w:val="22"/>
          <w:szCs w:val="22"/>
        </w:rPr>
        <w:t>3</w:t>
      </w:r>
      <w:r w:rsidRPr="00F12D32">
        <w:rPr>
          <w:rFonts w:eastAsia="Times New Roman"/>
          <w:b/>
          <w:sz w:val="22"/>
          <w:szCs w:val="22"/>
          <w:lang w:val="uk-UA"/>
        </w:rPr>
        <w:t>.202</w:t>
      </w:r>
      <w:r w:rsidR="001B5890" w:rsidRPr="00F12D32">
        <w:rPr>
          <w:rFonts w:eastAsia="Times New Roman"/>
          <w:b/>
          <w:sz w:val="22"/>
          <w:szCs w:val="22"/>
          <w:lang w:val="uk-UA"/>
        </w:rPr>
        <w:t>1</w:t>
      </w:r>
      <w:r w:rsidRPr="00F12D32">
        <w:rPr>
          <w:rFonts w:eastAsia="Times New Roman"/>
          <w:b/>
          <w:sz w:val="22"/>
          <w:szCs w:val="22"/>
          <w:lang w:val="uk-UA"/>
        </w:rPr>
        <w:t>)</w:t>
      </w:r>
    </w:p>
    <w:tbl>
      <w:tblPr>
        <w:tblpPr w:leftFromText="180" w:rightFromText="180" w:vertAnchor="text" w:horzAnchor="margin" w:tblpXSpec="center" w:tblpY="149"/>
        <w:tblOverlap w:val="never"/>
        <w:tblW w:w="35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858"/>
        <w:gridCol w:w="1858"/>
        <w:gridCol w:w="1858"/>
        <w:gridCol w:w="1858"/>
        <w:gridCol w:w="1862"/>
      </w:tblGrid>
      <w:tr w:rsidR="00484179" w:rsidRPr="00484179" w14:paraId="5EB68A1B" w14:textId="77777777" w:rsidTr="0042235A">
        <w:trPr>
          <w:trHeight w:val="114"/>
        </w:trPr>
        <w:tc>
          <w:tcPr>
            <w:tcW w:w="818" w:type="pct"/>
            <w:vAlign w:val="center"/>
          </w:tcPr>
          <w:p w14:paraId="42EB569F" w14:textId="77777777" w:rsidR="00FD364F" w:rsidRPr="00484179" w:rsidRDefault="00FD364F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b/>
                <w:sz w:val="18"/>
                <w:szCs w:val="18"/>
                <w:lang w:val="uk-UA"/>
              </w:rPr>
              <w:t>Календарний місяць</w:t>
            </w:r>
            <w:r w:rsidRPr="00484179">
              <w:rPr>
                <w:rStyle w:val="a8"/>
                <w:rFonts w:eastAsia="Times New Roman"/>
                <w:b/>
                <w:sz w:val="18"/>
                <w:szCs w:val="18"/>
                <w:lang w:val="uk-UA"/>
              </w:rPr>
              <w:footnoteReference w:id="1"/>
            </w:r>
          </w:p>
        </w:tc>
        <w:tc>
          <w:tcPr>
            <w:tcW w:w="4182" w:type="pct"/>
            <w:gridSpan w:val="5"/>
            <w:vAlign w:val="center"/>
          </w:tcPr>
          <w:p w14:paraId="5966FAF6" w14:textId="77777777" w:rsidR="00FD364F" w:rsidRPr="00484179" w:rsidRDefault="00FD364F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b/>
                <w:sz w:val="18"/>
                <w:szCs w:val="18"/>
                <w:lang w:val="uk-UA"/>
              </w:rPr>
              <w:t>Дати проведення розміщень та терміни обігу ОВДП</w:t>
            </w:r>
          </w:p>
        </w:tc>
      </w:tr>
      <w:tr w:rsidR="00484179" w:rsidRPr="00484179" w14:paraId="0F82A493" w14:textId="77777777" w:rsidTr="0042235A">
        <w:trPr>
          <w:trHeight w:val="291"/>
        </w:trPr>
        <w:tc>
          <w:tcPr>
            <w:tcW w:w="818" w:type="pct"/>
            <w:vMerge w:val="restart"/>
            <w:vAlign w:val="center"/>
          </w:tcPr>
          <w:p w14:paraId="5654F96D" w14:textId="17D070BF" w:rsidR="00FD364F" w:rsidRPr="00484179" w:rsidRDefault="00912B73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b/>
                <w:sz w:val="18"/>
                <w:szCs w:val="18"/>
                <w:lang w:val="uk-UA"/>
              </w:rPr>
              <w:t>Січень</w:t>
            </w:r>
          </w:p>
          <w:p w14:paraId="1BDD0660" w14:textId="5180D415" w:rsidR="00912B73" w:rsidRPr="00484179" w:rsidRDefault="00912B73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36" w:type="pct"/>
            <w:vAlign w:val="center"/>
          </w:tcPr>
          <w:p w14:paraId="094A5F2E" w14:textId="6701558F" w:rsidR="00FD364F" w:rsidRPr="00484179" w:rsidRDefault="0065015E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b/>
                <w:sz w:val="18"/>
                <w:szCs w:val="18"/>
                <w:lang w:val="uk-UA"/>
              </w:rPr>
              <w:t>05/01/2021</w:t>
            </w:r>
          </w:p>
        </w:tc>
        <w:tc>
          <w:tcPr>
            <w:tcW w:w="836" w:type="pct"/>
            <w:vAlign w:val="center"/>
          </w:tcPr>
          <w:p w14:paraId="05321413" w14:textId="04F4078B" w:rsidR="00FD364F" w:rsidRPr="00484179" w:rsidRDefault="0065015E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b/>
                <w:sz w:val="18"/>
                <w:szCs w:val="18"/>
                <w:lang w:val="uk-UA"/>
              </w:rPr>
              <w:t>12/01/2021</w:t>
            </w:r>
          </w:p>
        </w:tc>
        <w:tc>
          <w:tcPr>
            <w:tcW w:w="836" w:type="pct"/>
            <w:vAlign w:val="center"/>
          </w:tcPr>
          <w:p w14:paraId="6D38BE65" w14:textId="0FA6A089" w:rsidR="00FD364F" w:rsidRPr="00484179" w:rsidRDefault="0065015E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b/>
                <w:sz w:val="18"/>
                <w:szCs w:val="18"/>
                <w:lang w:val="uk-UA"/>
              </w:rPr>
              <w:t>19/01/2021</w:t>
            </w:r>
          </w:p>
        </w:tc>
        <w:tc>
          <w:tcPr>
            <w:tcW w:w="836" w:type="pct"/>
            <w:vAlign w:val="center"/>
          </w:tcPr>
          <w:p w14:paraId="34ED09F3" w14:textId="38D9023A" w:rsidR="00FD364F" w:rsidRPr="00484179" w:rsidRDefault="0065015E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b/>
                <w:sz w:val="18"/>
                <w:szCs w:val="18"/>
                <w:lang w:val="uk-UA"/>
              </w:rPr>
              <w:t>26/01/2021</w:t>
            </w:r>
          </w:p>
        </w:tc>
        <w:tc>
          <w:tcPr>
            <w:tcW w:w="837" w:type="pct"/>
            <w:vAlign w:val="center"/>
          </w:tcPr>
          <w:p w14:paraId="04A3806E" w14:textId="20E84A7D" w:rsidR="00FD364F" w:rsidRPr="00484179" w:rsidRDefault="0065015E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484179" w:rsidRPr="00484179" w14:paraId="25A56BD8" w14:textId="77777777" w:rsidTr="0042235A">
        <w:trPr>
          <w:trHeight w:val="279"/>
        </w:trPr>
        <w:tc>
          <w:tcPr>
            <w:tcW w:w="818" w:type="pct"/>
            <w:vMerge/>
            <w:vAlign w:val="center"/>
          </w:tcPr>
          <w:p w14:paraId="21F0601D" w14:textId="77777777" w:rsidR="00FD364F" w:rsidRPr="00484179" w:rsidRDefault="00FD364F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36" w:type="pct"/>
            <w:vAlign w:val="center"/>
          </w:tcPr>
          <w:p w14:paraId="37E0BB63" w14:textId="77879173" w:rsidR="00FD364F" w:rsidRPr="00484179" w:rsidRDefault="00FD364F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836" w:type="pct"/>
            <w:vAlign w:val="center"/>
          </w:tcPr>
          <w:p w14:paraId="5E62BA42" w14:textId="575323F0" w:rsidR="00FD364F" w:rsidRPr="00484179" w:rsidRDefault="00373007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Pr="00484179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36" w:type="pct"/>
            <w:vAlign w:val="center"/>
          </w:tcPr>
          <w:p w14:paraId="17EB2FBF" w14:textId="35415E29" w:rsidR="00FD364F" w:rsidRPr="00484179" w:rsidRDefault="00373007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836" w:type="pct"/>
            <w:vAlign w:val="center"/>
          </w:tcPr>
          <w:p w14:paraId="1769AD6E" w14:textId="79E76638" w:rsidR="00FD364F" w:rsidRPr="00484179" w:rsidRDefault="00373007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Pr="00484179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37" w:type="pct"/>
            <w:vAlign w:val="center"/>
          </w:tcPr>
          <w:p w14:paraId="47CD2F89" w14:textId="7A23D4B7" w:rsidR="00FD364F" w:rsidRPr="00484179" w:rsidRDefault="00FD364F" w:rsidP="00C121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484179" w:rsidRPr="00484179" w14:paraId="1F21FD42" w14:textId="77777777" w:rsidTr="0042235A">
        <w:trPr>
          <w:trHeight w:val="355"/>
        </w:trPr>
        <w:tc>
          <w:tcPr>
            <w:tcW w:w="818" w:type="pct"/>
            <w:vMerge/>
            <w:vAlign w:val="center"/>
          </w:tcPr>
          <w:p w14:paraId="56270579" w14:textId="77777777" w:rsidR="00FD364F" w:rsidRPr="00484179" w:rsidRDefault="00FD364F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36" w:type="pct"/>
            <w:vAlign w:val="center"/>
          </w:tcPr>
          <w:p w14:paraId="7786C565" w14:textId="084FA7FC" w:rsidR="00862487" w:rsidRPr="00484179" w:rsidRDefault="00862487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4717FFF0" w14:textId="4886D42E" w:rsidR="00DB7788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3209E227" w14:textId="4A358A5E" w:rsidR="00DB7788" w:rsidRPr="00484179" w:rsidRDefault="00FD364F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</w:tc>
        <w:tc>
          <w:tcPr>
            <w:tcW w:w="836" w:type="pct"/>
            <w:vAlign w:val="center"/>
          </w:tcPr>
          <w:p w14:paraId="5752C995" w14:textId="77777777" w:rsidR="001B5890" w:rsidRPr="00484179" w:rsidRDefault="001B5890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452F9207" w14:textId="0EB52B82" w:rsidR="00DB7788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 xml:space="preserve">1,5 </w:t>
            </w:r>
            <w:r w:rsidR="001B5890" w:rsidRPr="00484179">
              <w:rPr>
                <w:rFonts w:eastAsia="Times New Roman"/>
                <w:sz w:val="18"/>
                <w:szCs w:val="18"/>
                <w:lang w:val="uk-UA"/>
              </w:rPr>
              <w:t>р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>оки</w:t>
            </w:r>
          </w:p>
          <w:p w14:paraId="0C877757" w14:textId="2999D8E2" w:rsidR="00DB7788" w:rsidRPr="00484179" w:rsidRDefault="00FD364F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4035BAEC" w14:textId="14970424" w:rsidR="00DB7788" w:rsidRPr="00484179" w:rsidRDefault="002678E6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 xml:space="preserve">3 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836" w:type="pct"/>
            <w:vAlign w:val="center"/>
          </w:tcPr>
          <w:p w14:paraId="66F0F1AA" w14:textId="4473F175" w:rsidR="00862487" w:rsidRPr="00484179" w:rsidRDefault="00862487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592007DC" w14:textId="44074BBA" w:rsidR="00DB7788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3C32816A" w14:textId="77777777" w:rsidR="00DB7788" w:rsidRPr="00484179" w:rsidRDefault="00FD364F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6850D7E2" w14:textId="21F20BCC" w:rsidR="002678E6" w:rsidRPr="00484179" w:rsidRDefault="002678E6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uk-UA"/>
              </w:rPr>
              <w:t>6 років</w:t>
            </w:r>
          </w:p>
        </w:tc>
        <w:tc>
          <w:tcPr>
            <w:tcW w:w="836" w:type="pct"/>
            <w:vAlign w:val="center"/>
          </w:tcPr>
          <w:p w14:paraId="7E78CFB4" w14:textId="77777777" w:rsidR="00DB7788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 xml:space="preserve">1,5 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2035C0AA" w14:textId="3A97765A" w:rsidR="00DB7788" w:rsidRPr="00484179" w:rsidRDefault="00FD364F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  <w:p w14:paraId="6C4A5968" w14:textId="3C223D12" w:rsidR="002A55E4" w:rsidRPr="00484179" w:rsidRDefault="002678E6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 xml:space="preserve">3 </w:t>
            </w:r>
            <w:r w:rsidR="00FD364F" w:rsidRPr="00484179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837" w:type="pct"/>
            <w:vAlign w:val="center"/>
          </w:tcPr>
          <w:p w14:paraId="0143BFCE" w14:textId="0013496D" w:rsidR="00FD364F" w:rsidRPr="00484179" w:rsidRDefault="00FD364F" w:rsidP="00C121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484179" w:rsidRPr="00484179" w14:paraId="2F7AB717" w14:textId="77777777" w:rsidTr="0042235A">
        <w:trPr>
          <w:trHeight w:val="281"/>
        </w:trPr>
        <w:tc>
          <w:tcPr>
            <w:tcW w:w="818" w:type="pct"/>
            <w:vMerge/>
            <w:vAlign w:val="center"/>
          </w:tcPr>
          <w:p w14:paraId="75FD8206" w14:textId="77777777" w:rsidR="00F3013D" w:rsidRPr="00484179" w:rsidRDefault="00F3013D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36" w:type="pct"/>
            <w:vAlign w:val="center"/>
          </w:tcPr>
          <w:p w14:paraId="49BFF7EB" w14:textId="355738BD" w:rsidR="00F3013D" w:rsidRPr="00484179" w:rsidRDefault="00F3013D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36" w:type="pct"/>
            <w:vAlign w:val="center"/>
          </w:tcPr>
          <w:p w14:paraId="15613A7F" w14:textId="68AA3961" w:rsidR="00DB7788" w:rsidRPr="00484179" w:rsidRDefault="00DB7788" w:rsidP="00C12162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484179">
              <w:rPr>
                <w:sz w:val="18"/>
                <w:szCs w:val="18"/>
              </w:rPr>
              <w:t>Ном</w:t>
            </w:r>
            <w:proofErr w:type="spellEnd"/>
            <w:r w:rsidRPr="00484179">
              <w:rPr>
                <w:sz w:val="18"/>
                <w:szCs w:val="18"/>
              </w:rPr>
              <w:t>. в ін. вал.</w:t>
            </w:r>
            <w:r w:rsidRPr="00484179">
              <w:rPr>
                <w:sz w:val="18"/>
                <w:szCs w:val="18"/>
              </w:rPr>
              <w:br/>
              <w:t> (</w:t>
            </w:r>
            <w:proofErr w:type="spellStart"/>
            <w:r w:rsidRPr="00484179">
              <w:rPr>
                <w:sz w:val="18"/>
                <w:szCs w:val="18"/>
              </w:rPr>
              <w:t>дол</w:t>
            </w:r>
            <w:proofErr w:type="spellEnd"/>
            <w:r w:rsidRPr="00484179">
              <w:rPr>
                <w:sz w:val="18"/>
                <w:szCs w:val="18"/>
              </w:rPr>
              <w:t>. США)</w:t>
            </w:r>
          </w:p>
          <w:p w14:paraId="6496C025" w14:textId="4E0DE67D" w:rsidR="00F3013D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sz w:val="18"/>
                <w:szCs w:val="18"/>
                <w:lang w:val="uk-UA"/>
              </w:rPr>
              <w:t>1</w:t>
            </w:r>
            <w:r w:rsidRPr="00484179">
              <w:rPr>
                <w:sz w:val="18"/>
                <w:szCs w:val="18"/>
                <w:lang w:val="en-US"/>
              </w:rPr>
              <w:t xml:space="preserve"> </w:t>
            </w:r>
            <w:r w:rsidRPr="00484179">
              <w:rPr>
                <w:sz w:val="18"/>
                <w:szCs w:val="18"/>
                <w:lang w:val="uk-UA"/>
              </w:rPr>
              <w:t>рік</w:t>
            </w:r>
          </w:p>
        </w:tc>
        <w:tc>
          <w:tcPr>
            <w:tcW w:w="836" w:type="pct"/>
            <w:vAlign w:val="center"/>
          </w:tcPr>
          <w:p w14:paraId="72334E5F" w14:textId="65683FF0" w:rsidR="00F3013D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</w:rPr>
              <w:t>−</w:t>
            </w:r>
          </w:p>
        </w:tc>
        <w:tc>
          <w:tcPr>
            <w:tcW w:w="836" w:type="pct"/>
            <w:vAlign w:val="center"/>
          </w:tcPr>
          <w:p w14:paraId="35529710" w14:textId="03A586FD" w:rsidR="00F3013D" w:rsidRPr="00484179" w:rsidRDefault="00F3013D" w:rsidP="00C121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37" w:type="pct"/>
            <w:vAlign w:val="center"/>
          </w:tcPr>
          <w:p w14:paraId="3C7A00BA" w14:textId="003854FB" w:rsidR="00F3013D" w:rsidRPr="00484179" w:rsidRDefault="00F3013D" w:rsidP="00C121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484179" w:rsidRPr="00484179" w14:paraId="0CD2D968" w14:textId="77777777" w:rsidTr="0042235A">
        <w:trPr>
          <w:trHeight w:val="291"/>
        </w:trPr>
        <w:tc>
          <w:tcPr>
            <w:tcW w:w="818" w:type="pct"/>
            <w:vMerge w:val="restart"/>
            <w:vAlign w:val="center"/>
          </w:tcPr>
          <w:p w14:paraId="11CEA6D4" w14:textId="7086E9FB" w:rsidR="00FD364F" w:rsidRPr="00484179" w:rsidRDefault="00FD364F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b/>
                <w:sz w:val="18"/>
                <w:szCs w:val="18"/>
                <w:lang w:val="uk-UA"/>
              </w:rPr>
              <w:t>Л</w:t>
            </w:r>
            <w:r w:rsidR="00912B73" w:rsidRPr="00484179">
              <w:rPr>
                <w:rFonts w:eastAsia="Times New Roman"/>
                <w:b/>
                <w:sz w:val="18"/>
                <w:szCs w:val="18"/>
                <w:lang w:val="uk-UA"/>
              </w:rPr>
              <w:t>ютий</w:t>
            </w:r>
          </w:p>
        </w:tc>
        <w:tc>
          <w:tcPr>
            <w:tcW w:w="836" w:type="pct"/>
            <w:vAlign w:val="center"/>
          </w:tcPr>
          <w:p w14:paraId="3FE2D2B4" w14:textId="3B16310D" w:rsidR="00FD364F" w:rsidRPr="00484179" w:rsidRDefault="0065015E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b/>
                <w:sz w:val="18"/>
                <w:szCs w:val="18"/>
                <w:lang w:val="uk-UA"/>
              </w:rPr>
              <w:t>02/02/2021</w:t>
            </w:r>
          </w:p>
        </w:tc>
        <w:tc>
          <w:tcPr>
            <w:tcW w:w="836" w:type="pct"/>
            <w:vAlign w:val="center"/>
          </w:tcPr>
          <w:p w14:paraId="7BBA2C5D" w14:textId="4A837081" w:rsidR="00FD364F" w:rsidRPr="00484179" w:rsidRDefault="0065015E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b/>
                <w:sz w:val="18"/>
                <w:szCs w:val="18"/>
                <w:lang w:val="uk-UA"/>
              </w:rPr>
              <w:t>09/02/2021</w:t>
            </w:r>
          </w:p>
        </w:tc>
        <w:tc>
          <w:tcPr>
            <w:tcW w:w="836" w:type="pct"/>
            <w:vAlign w:val="center"/>
          </w:tcPr>
          <w:p w14:paraId="3044D7FC" w14:textId="58D7DD0F" w:rsidR="00FD364F" w:rsidRPr="00484179" w:rsidRDefault="0065015E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b/>
                <w:sz w:val="18"/>
                <w:szCs w:val="18"/>
                <w:lang w:val="uk-UA"/>
              </w:rPr>
              <w:t>16/02/2021</w:t>
            </w:r>
          </w:p>
        </w:tc>
        <w:tc>
          <w:tcPr>
            <w:tcW w:w="836" w:type="pct"/>
            <w:vAlign w:val="center"/>
          </w:tcPr>
          <w:p w14:paraId="5C1E9D1C" w14:textId="3EBE4C8C" w:rsidR="00FD364F" w:rsidRPr="00484179" w:rsidRDefault="0065015E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b/>
                <w:sz w:val="18"/>
                <w:szCs w:val="18"/>
                <w:lang w:val="uk-UA"/>
              </w:rPr>
              <w:t>23/02/2021</w:t>
            </w:r>
          </w:p>
        </w:tc>
        <w:tc>
          <w:tcPr>
            <w:tcW w:w="837" w:type="pct"/>
            <w:vAlign w:val="center"/>
          </w:tcPr>
          <w:p w14:paraId="1D7E2EB7" w14:textId="26961676" w:rsidR="00FD364F" w:rsidRPr="00484179" w:rsidRDefault="0065015E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484179" w:rsidRPr="00484179" w14:paraId="5EE36933" w14:textId="77777777" w:rsidTr="0042235A">
        <w:trPr>
          <w:trHeight w:val="279"/>
        </w:trPr>
        <w:tc>
          <w:tcPr>
            <w:tcW w:w="818" w:type="pct"/>
            <w:vMerge/>
            <w:vAlign w:val="center"/>
          </w:tcPr>
          <w:p w14:paraId="0FEB23BB" w14:textId="77777777" w:rsidR="00FD364F" w:rsidRPr="00484179" w:rsidRDefault="00FD364F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36" w:type="pct"/>
            <w:vAlign w:val="center"/>
          </w:tcPr>
          <w:p w14:paraId="3A183AB7" w14:textId="6D7318E2" w:rsidR="00FD364F" w:rsidRPr="00484179" w:rsidRDefault="00373007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836" w:type="pct"/>
            <w:vAlign w:val="center"/>
          </w:tcPr>
          <w:p w14:paraId="3591FA85" w14:textId="4BC06AB7" w:rsidR="00FD364F" w:rsidRPr="00484179" w:rsidRDefault="00373007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Pr="00484179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36" w:type="pct"/>
            <w:vAlign w:val="center"/>
          </w:tcPr>
          <w:p w14:paraId="2B9367F8" w14:textId="22ED8D04" w:rsidR="00FD364F" w:rsidRPr="00484179" w:rsidRDefault="00862487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836" w:type="pct"/>
            <w:vAlign w:val="center"/>
          </w:tcPr>
          <w:p w14:paraId="77E6999B" w14:textId="498BBE25" w:rsidR="00FD364F" w:rsidRPr="00484179" w:rsidRDefault="00373007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Pr="00484179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37" w:type="pct"/>
            <w:vAlign w:val="center"/>
          </w:tcPr>
          <w:p w14:paraId="649FBB5A" w14:textId="00AD0921" w:rsidR="00FD364F" w:rsidRPr="00484179" w:rsidRDefault="0065015E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484179" w:rsidRPr="00484179" w14:paraId="6E015F59" w14:textId="77777777" w:rsidTr="0042235A">
        <w:trPr>
          <w:trHeight w:val="234"/>
        </w:trPr>
        <w:tc>
          <w:tcPr>
            <w:tcW w:w="818" w:type="pct"/>
            <w:vMerge/>
            <w:vAlign w:val="center"/>
          </w:tcPr>
          <w:p w14:paraId="5547ACE2" w14:textId="77777777" w:rsidR="00FD364F" w:rsidRPr="00484179" w:rsidRDefault="00FD364F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36" w:type="pct"/>
            <w:vAlign w:val="center"/>
          </w:tcPr>
          <w:p w14:paraId="3462C2EA" w14:textId="39F549C8" w:rsidR="00DB7788" w:rsidRPr="00484179" w:rsidRDefault="00862487" w:rsidP="00C121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4BDC5629" w14:textId="77777777" w:rsidR="00DB7788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39C02E66" w14:textId="636F7F27" w:rsidR="00FD364F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</w:tc>
        <w:tc>
          <w:tcPr>
            <w:tcW w:w="836" w:type="pct"/>
            <w:vAlign w:val="center"/>
          </w:tcPr>
          <w:p w14:paraId="03346DAD" w14:textId="77777777" w:rsidR="00725758" w:rsidRPr="00484179" w:rsidRDefault="00725758" w:rsidP="00725758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08510E8A" w14:textId="0AED60D1" w:rsidR="00DB7788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</w:rPr>
              <w:t xml:space="preserve">1,5 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3B23132A" w14:textId="05D28F24" w:rsidR="00DB7788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54979D74" w14:textId="77777777" w:rsidR="00FD364F" w:rsidRPr="00484179" w:rsidRDefault="0068516B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</w:rPr>
              <w:t>3</w:t>
            </w:r>
            <w:r w:rsidR="00DB7788" w:rsidRPr="00484179">
              <w:rPr>
                <w:rFonts w:eastAsia="Times New Roman"/>
                <w:sz w:val="18"/>
                <w:szCs w:val="18"/>
              </w:rPr>
              <w:t xml:space="preserve"> </w:t>
            </w:r>
            <w:r w:rsidR="00DB7788" w:rsidRPr="00484179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1CC0BFCC" w14:textId="5780498D" w:rsidR="009B2312" w:rsidRPr="00484179" w:rsidRDefault="009B2312" w:rsidP="00C1216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4179">
              <w:rPr>
                <w:rFonts w:eastAsia="Times New Roman"/>
                <w:sz w:val="18"/>
                <w:szCs w:val="18"/>
                <w:lang w:val="uk-UA"/>
              </w:rPr>
              <w:t>6 років</w:t>
            </w:r>
          </w:p>
        </w:tc>
        <w:tc>
          <w:tcPr>
            <w:tcW w:w="836" w:type="pct"/>
            <w:vAlign w:val="center"/>
          </w:tcPr>
          <w:p w14:paraId="6966DD73" w14:textId="08AB09B4" w:rsidR="00DB7788" w:rsidRPr="00484179" w:rsidRDefault="00862487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1424220B" w14:textId="77777777" w:rsidR="00725758" w:rsidRPr="00484179" w:rsidRDefault="00725758" w:rsidP="0072575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</w:rPr>
              <w:t xml:space="preserve">1,5 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2A4A7DA3" w14:textId="77777777" w:rsidR="00DB7788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298AA630" w14:textId="5EEA18DC" w:rsidR="00FD364F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</w:tc>
        <w:tc>
          <w:tcPr>
            <w:tcW w:w="836" w:type="pct"/>
            <w:vAlign w:val="center"/>
          </w:tcPr>
          <w:p w14:paraId="46736E93" w14:textId="77777777" w:rsidR="00484179" w:rsidRPr="00484179" w:rsidRDefault="00484179" w:rsidP="00484179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3DF96A9B" w14:textId="77777777" w:rsidR="00DB7788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 xml:space="preserve">1,5 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322B1946" w14:textId="7340D566" w:rsidR="00DB7788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2B9C4ED0" w14:textId="4056DFB8" w:rsidR="00FD364F" w:rsidRPr="00484179" w:rsidRDefault="0068516B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DB7788" w:rsidRPr="00484179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DB7788" w:rsidRPr="00484179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3F466C25" w14:textId="0C82A1B8" w:rsidR="002A55E4" w:rsidRPr="00484179" w:rsidRDefault="002A55E4" w:rsidP="00C121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837" w:type="pct"/>
            <w:vAlign w:val="center"/>
          </w:tcPr>
          <w:p w14:paraId="0BAFB00B" w14:textId="64F922D0" w:rsidR="00FD364F" w:rsidRPr="00484179" w:rsidRDefault="001C0D3B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484179" w:rsidRPr="00484179" w14:paraId="70B85509" w14:textId="77777777" w:rsidTr="0042235A">
        <w:trPr>
          <w:trHeight w:val="45"/>
        </w:trPr>
        <w:tc>
          <w:tcPr>
            <w:tcW w:w="818" w:type="pct"/>
            <w:vMerge/>
            <w:vAlign w:val="center"/>
          </w:tcPr>
          <w:p w14:paraId="45B3D2DE" w14:textId="77777777" w:rsidR="00FD364F" w:rsidRPr="00484179" w:rsidRDefault="00FD364F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36" w:type="pct"/>
            <w:vAlign w:val="center"/>
          </w:tcPr>
          <w:p w14:paraId="1EAD5A1B" w14:textId="7314B0B7" w:rsidR="00FD364F" w:rsidRPr="00484179" w:rsidRDefault="00FD364F" w:rsidP="00C12162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36" w:type="pct"/>
            <w:vAlign w:val="center"/>
          </w:tcPr>
          <w:p w14:paraId="7B666DE9" w14:textId="77777777" w:rsidR="00FD364F" w:rsidRPr="00484179" w:rsidRDefault="00FD364F" w:rsidP="00C12162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484179">
              <w:rPr>
                <w:sz w:val="18"/>
                <w:szCs w:val="18"/>
              </w:rPr>
              <w:t>Ном</w:t>
            </w:r>
            <w:proofErr w:type="spellEnd"/>
            <w:r w:rsidRPr="00484179">
              <w:rPr>
                <w:sz w:val="18"/>
                <w:szCs w:val="18"/>
              </w:rPr>
              <w:t>. в ін. вал.</w:t>
            </w:r>
            <w:r w:rsidRPr="00484179">
              <w:rPr>
                <w:sz w:val="18"/>
                <w:szCs w:val="18"/>
              </w:rPr>
              <w:br/>
              <w:t> (</w:t>
            </w:r>
            <w:proofErr w:type="spellStart"/>
            <w:r w:rsidRPr="00484179">
              <w:rPr>
                <w:sz w:val="18"/>
                <w:szCs w:val="18"/>
              </w:rPr>
              <w:t>дол</w:t>
            </w:r>
            <w:proofErr w:type="spellEnd"/>
            <w:r w:rsidRPr="00484179">
              <w:rPr>
                <w:sz w:val="18"/>
                <w:szCs w:val="18"/>
              </w:rPr>
              <w:t>. США)</w:t>
            </w:r>
          </w:p>
          <w:p w14:paraId="23937503" w14:textId="77777777" w:rsidR="00FD364F" w:rsidRPr="00484179" w:rsidRDefault="00FD364F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sz w:val="18"/>
                <w:szCs w:val="18"/>
                <w:lang w:val="uk-UA"/>
              </w:rPr>
              <w:t>1,2</w:t>
            </w:r>
            <w:r w:rsidRPr="00484179">
              <w:rPr>
                <w:sz w:val="18"/>
                <w:szCs w:val="18"/>
                <w:lang w:val="en-US"/>
              </w:rPr>
              <w:t xml:space="preserve"> </w:t>
            </w:r>
            <w:r w:rsidRPr="00484179">
              <w:rPr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836" w:type="pct"/>
            <w:vAlign w:val="center"/>
          </w:tcPr>
          <w:p w14:paraId="3358FC9C" w14:textId="37F61964" w:rsidR="009B2312" w:rsidRPr="00484179" w:rsidRDefault="009B2312" w:rsidP="00C12162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484179">
              <w:rPr>
                <w:sz w:val="18"/>
                <w:szCs w:val="18"/>
              </w:rPr>
              <w:t>Ном</w:t>
            </w:r>
            <w:proofErr w:type="spellEnd"/>
            <w:r w:rsidRPr="00484179">
              <w:rPr>
                <w:sz w:val="18"/>
                <w:szCs w:val="18"/>
              </w:rPr>
              <w:t>. в ін. вал.</w:t>
            </w:r>
            <w:r w:rsidRPr="00484179">
              <w:rPr>
                <w:sz w:val="18"/>
                <w:szCs w:val="18"/>
              </w:rPr>
              <w:br/>
              <w:t> (ЄВРО)</w:t>
            </w:r>
          </w:p>
          <w:p w14:paraId="184E38E9" w14:textId="77777777" w:rsidR="00FD364F" w:rsidRPr="00484179" w:rsidRDefault="009B2312" w:rsidP="00C12162">
            <w:pPr>
              <w:jc w:val="center"/>
              <w:rPr>
                <w:sz w:val="18"/>
                <w:szCs w:val="18"/>
                <w:lang w:val="uk-UA"/>
              </w:rPr>
            </w:pPr>
            <w:r w:rsidRPr="00484179">
              <w:rPr>
                <w:sz w:val="18"/>
                <w:szCs w:val="18"/>
              </w:rPr>
              <w:t>1</w:t>
            </w:r>
            <w:r w:rsidRPr="00484179">
              <w:rPr>
                <w:sz w:val="18"/>
                <w:szCs w:val="18"/>
                <w:lang w:val="uk-UA"/>
              </w:rPr>
              <w:t xml:space="preserve"> рік</w:t>
            </w:r>
          </w:p>
          <w:p w14:paraId="0BEA0675" w14:textId="77777777" w:rsidR="008B2773" w:rsidRPr="00484179" w:rsidRDefault="008B2773" w:rsidP="00C12162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484179">
              <w:rPr>
                <w:sz w:val="18"/>
                <w:szCs w:val="18"/>
              </w:rPr>
              <w:t>Ном</w:t>
            </w:r>
            <w:proofErr w:type="spellEnd"/>
            <w:r w:rsidRPr="00484179">
              <w:rPr>
                <w:sz w:val="18"/>
                <w:szCs w:val="18"/>
              </w:rPr>
              <w:t>. в ін. вал.</w:t>
            </w:r>
            <w:r w:rsidRPr="00484179">
              <w:rPr>
                <w:sz w:val="18"/>
                <w:szCs w:val="18"/>
              </w:rPr>
              <w:br/>
              <w:t> (</w:t>
            </w:r>
            <w:proofErr w:type="spellStart"/>
            <w:r w:rsidRPr="00484179">
              <w:rPr>
                <w:sz w:val="18"/>
                <w:szCs w:val="18"/>
              </w:rPr>
              <w:t>дол</w:t>
            </w:r>
            <w:proofErr w:type="spellEnd"/>
            <w:r w:rsidRPr="00484179">
              <w:rPr>
                <w:sz w:val="18"/>
                <w:szCs w:val="18"/>
              </w:rPr>
              <w:t>. США)</w:t>
            </w:r>
          </w:p>
          <w:p w14:paraId="7E7240C5" w14:textId="78908E68" w:rsidR="008B2773" w:rsidRPr="00484179" w:rsidRDefault="008B2773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sz w:val="18"/>
                <w:szCs w:val="18"/>
                <w:lang w:val="uk-UA"/>
              </w:rPr>
              <w:t>2</w:t>
            </w:r>
            <w:r w:rsidRPr="00484179">
              <w:rPr>
                <w:sz w:val="18"/>
                <w:szCs w:val="18"/>
                <w:lang w:val="en-US"/>
              </w:rPr>
              <w:t xml:space="preserve"> </w:t>
            </w:r>
            <w:r w:rsidRPr="00484179">
              <w:rPr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836" w:type="pct"/>
            <w:vAlign w:val="center"/>
          </w:tcPr>
          <w:p w14:paraId="4392D553" w14:textId="77777777" w:rsidR="00484179" w:rsidRPr="00484179" w:rsidRDefault="00484179" w:rsidP="00484179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484179">
              <w:rPr>
                <w:sz w:val="18"/>
                <w:szCs w:val="18"/>
              </w:rPr>
              <w:t>Ном</w:t>
            </w:r>
            <w:proofErr w:type="spellEnd"/>
            <w:r w:rsidRPr="00484179">
              <w:rPr>
                <w:sz w:val="18"/>
                <w:szCs w:val="18"/>
              </w:rPr>
              <w:t>. в ін. вал.</w:t>
            </w:r>
            <w:r w:rsidRPr="00484179">
              <w:rPr>
                <w:sz w:val="18"/>
                <w:szCs w:val="18"/>
              </w:rPr>
              <w:br/>
              <w:t> (</w:t>
            </w:r>
            <w:proofErr w:type="spellStart"/>
            <w:r w:rsidRPr="00484179">
              <w:rPr>
                <w:sz w:val="18"/>
                <w:szCs w:val="18"/>
              </w:rPr>
              <w:t>дол</w:t>
            </w:r>
            <w:proofErr w:type="spellEnd"/>
            <w:r w:rsidRPr="00484179">
              <w:rPr>
                <w:sz w:val="18"/>
                <w:szCs w:val="18"/>
              </w:rPr>
              <w:t>. США)</w:t>
            </w:r>
          </w:p>
          <w:p w14:paraId="2854FF14" w14:textId="1A82BB48" w:rsidR="00FD364F" w:rsidRPr="00484179" w:rsidRDefault="00484179" w:rsidP="0048417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sz w:val="18"/>
                <w:szCs w:val="18"/>
                <w:lang w:val="uk-UA"/>
              </w:rPr>
              <w:t>1</w:t>
            </w:r>
            <w:r w:rsidR="00F92008">
              <w:rPr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837" w:type="pct"/>
            <w:vAlign w:val="center"/>
          </w:tcPr>
          <w:p w14:paraId="5FCA58AA" w14:textId="0DC8C5EF" w:rsidR="00FD364F" w:rsidRPr="00484179" w:rsidRDefault="0065015E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484179" w:rsidRPr="00484179" w14:paraId="3799B458" w14:textId="77777777" w:rsidTr="0042235A">
        <w:trPr>
          <w:trHeight w:val="291"/>
        </w:trPr>
        <w:tc>
          <w:tcPr>
            <w:tcW w:w="818" w:type="pct"/>
            <w:vMerge w:val="restart"/>
            <w:vAlign w:val="center"/>
          </w:tcPr>
          <w:p w14:paraId="6AA32DF5" w14:textId="2D1DAA7E" w:rsidR="00FD364F" w:rsidRPr="00484179" w:rsidRDefault="00912B73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b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836" w:type="pct"/>
            <w:vAlign w:val="center"/>
          </w:tcPr>
          <w:p w14:paraId="1126FB3B" w14:textId="60562866" w:rsidR="00FD364F" w:rsidRPr="00484179" w:rsidRDefault="0065015E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b/>
                <w:sz w:val="18"/>
                <w:szCs w:val="18"/>
                <w:lang w:val="uk-UA"/>
              </w:rPr>
              <w:t>02/03/2021</w:t>
            </w:r>
          </w:p>
        </w:tc>
        <w:tc>
          <w:tcPr>
            <w:tcW w:w="836" w:type="pct"/>
            <w:vAlign w:val="center"/>
          </w:tcPr>
          <w:p w14:paraId="1F80B724" w14:textId="6CE8817A" w:rsidR="00FD364F" w:rsidRPr="00484179" w:rsidRDefault="0065015E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b/>
                <w:sz w:val="18"/>
                <w:szCs w:val="18"/>
                <w:lang w:val="uk-UA"/>
              </w:rPr>
              <w:t>09/03/2021</w:t>
            </w:r>
          </w:p>
        </w:tc>
        <w:tc>
          <w:tcPr>
            <w:tcW w:w="836" w:type="pct"/>
            <w:vAlign w:val="center"/>
          </w:tcPr>
          <w:p w14:paraId="27FE961A" w14:textId="543A7BC6" w:rsidR="00FD364F" w:rsidRPr="00484179" w:rsidRDefault="0065015E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b/>
                <w:sz w:val="18"/>
                <w:szCs w:val="18"/>
                <w:lang w:val="uk-UA"/>
              </w:rPr>
              <w:t>16/03/2021</w:t>
            </w:r>
          </w:p>
        </w:tc>
        <w:tc>
          <w:tcPr>
            <w:tcW w:w="836" w:type="pct"/>
            <w:vAlign w:val="center"/>
          </w:tcPr>
          <w:p w14:paraId="6CD13BDC" w14:textId="024D8166" w:rsidR="00FD364F" w:rsidRPr="00484179" w:rsidRDefault="0065015E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b/>
                <w:sz w:val="18"/>
                <w:szCs w:val="18"/>
                <w:lang w:val="uk-UA"/>
              </w:rPr>
              <w:t>23/03/2021</w:t>
            </w:r>
          </w:p>
        </w:tc>
        <w:tc>
          <w:tcPr>
            <w:tcW w:w="837" w:type="pct"/>
            <w:vAlign w:val="center"/>
          </w:tcPr>
          <w:p w14:paraId="31F24DA6" w14:textId="61F7BA14" w:rsidR="00FD364F" w:rsidRPr="00484179" w:rsidRDefault="0065015E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b/>
                <w:sz w:val="18"/>
                <w:szCs w:val="18"/>
                <w:lang w:val="uk-UA"/>
              </w:rPr>
              <w:t>30/03/2021</w:t>
            </w:r>
          </w:p>
        </w:tc>
      </w:tr>
      <w:tr w:rsidR="00484179" w:rsidRPr="00484179" w14:paraId="4BDDF44C" w14:textId="77777777" w:rsidTr="0042235A">
        <w:trPr>
          <w:trHeight w:val="279"/>
        </w:trPr>
        <w:tc>
          <w:tcPr>
            <w:tcW w:w="818" w:type="pct"/>
            <w:vMerge/>
            <w:vAlign w:val="center"/>
          </w:tcPr>
          <w:p w14:paraId="1EA8620C" w14:textId="77777777" w:rsidR="00FD364F" w:rsidRPr="00484179" w:rsidRDefault="00FD364F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36" w:type="pct"/>
            <w:vAlign w:val="center"/>
          </w:tcPr>
          <w:p w14:paraId="1866A692" w14:textId="2AA3BD04" w:rsidR="00FD364F" w:rsidRPr="00484179" w:rsidRDefault="00373007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836" w:type="pct"/>
            <w:vAlign w:val="center"/>
          </w:tcPr>
          <w:p w14:paraId="3AE89955" w14:textId="47F0CED3" w:rsidR="00FD364F" w:rsidRPr="00484179" w:rsidRDefault="00862487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836" w:type="pct"/>
            <w:vAlign w:val="center"/>
          </w:tcPr>
          <w:p w14:paraId="1F9C8D5A" w14:textId="29860F7F" w:rsidR="00FD364F" w:rsidRPr="00484179" w:rsidRDefault="00862487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836" w:type="pct"/>
            <w:vAlign w:val="center"/>
          </w:tcPr>
          <w:p w14:paraId="47280075" w14:textId="2D398AF7" w:rsidR="00FD364F" w:rsidRPr="00484179" w:rsidRDefault="00373007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Pr="00484179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37" w:type="pct"/>
            <w:vAlign w:val="center"/>
          </w:tcPr>
          <w:p w14:paraId="5C5534F8" w14:textId="70F1A75E" w:rsidR="00FD364F" w:rsidRPr="00484179" w:rsidRDefault="00862487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</w:tr>
      <w:tr w:rsidR="00484179" w:rsidRPr="00484179" w14:paraId="1588D045" w14:textId="77777777" w:rsidTr="0042235A">
        <w:trPr>
          <w:trHeight w:val="289"/>
        </w:trPr>
        <w:tc>
          <w:tcPr>
            <w:tcW w:w="818" w:type="pct"/>
            <w:vMerge/>
            <w:vAlign w:val="center"/>
          </w:tcPr>
          <w:p w14:paraId="1CF1D829" w14:textId="77777777" w:rsidR="00F3013D" w:rsidRPr="00484179" w:rsidRDefault="00F3013D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36" w:type="pct"/>
            <w:vAlign w:val="center"/>
          </w:tcPr>
          <w:p w14:paraId="3DCD5B3E" w14:textId="2D37F444" w:rsidR="00862487" w:rsidRDefault="00862487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56A29EF5" w14:textId="52471224" w:rsidR="004F26F0" w:rsidRPr="00484179" w:rsidRDefault="004F26F0" w:rsidP="004F26F0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 xml:space="preserve">1,5 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105DC767" w14:textId="738E8691" w:rsidR="00DB7788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04FE5A7D" w14:textId="1DA920BF" w:rsidR="00F3013D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</w:tc>
        <w:tc>
          <w:tcPr>
            <w:tcW w:w="836" w:type="pct"/>
            <w:vAlign w:val="center"/>
          </w:tcPr>
          <w:p w14:paraId="34E8E3CE" w14:textId="77777777" w:rsidR="004F26F0" w:rsidRPr="00484179" w:rsidRDefault="004F26F0" w:rsidP="004F26F0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484179">
              <w:rPr>
                <w:rFonts w:eastAsia="Times New Roman"/>
                <w:sz w:val="18"/>
                <w:szCs w:val="18"/>
                <w:lang w:val="en-US"/>
              </w:rPr>
              <w:t>рік</w:t>
            </w:r>
            <w:proofErr w:type="spellEnd"/>
          </w:p>
          <w:p w14:paraId="1FC43DC2" w14:textId="77777777" w:rsidR="00DB7788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 xml:space="preserve">1,5 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034B4636" w14:textId="3694684E" w:rsidR="00DB7788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2CE22CBA" w14:textId="26F9A834" w:rsidR="00F3013D" w:rsidRPr="00484179" w:rsidRDefault="0068516B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DB7788" w:rsidRPr="00484179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DB7788" w:rsidRPr="00484179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836" w:type="pct"/>
            <w:vAlign w:val="center"/>
          </w:tcPr>
          <w:p w14:paraId="4AF4DFA5" w14:textId="1ABF24D9" w:rsidR="00862487" w:rsidRPr="00484179" w:rsidRDefault="00862487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0B8FBE6E" w14:textId="77777777" w:rsidR="004F26F0" w:rsidRPr="00484179" w:rsidRDefault="004F26F0" w:rsidP="004F26F0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F12D32">
              <w:rPr>
                <w:rFonts w:eastAsia="Times New Roman"/>
                <w:sz w:val="18"/>
                <w:szCs w:val="18"/>
              </w:rPr>
              <w:t xml:space="preserve">1,5 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085B4BF8" w14:textId="66970703" w:rsidR="00DB7788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411CEB9B" w14:textId="77777777" w:rsidR="00F3013D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7BDAA1B3" w14:textId="0D877673" w:rsidR="004F26F0" w:rsidRPr="00484179" w:rsidRDefault="004F26F0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6 років</w:t>
            </w:r>
          </w:p>
        </w:tc>
        <w:tc>
          <w:tcPr>
            <w:tcW w:w="836" w:type="pct"/>
            <w:vAlign w:val="center"/>
          </w:tcPr>
          <w:p w14:paraId="65781BE4" w14:textId="77777777" w:rsidR="004F26F0" w:rsidRPr="00484179" w:rsidRDefault="004F26F0" w:rsidP="004F26F0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484179">
              <w:rPr>
                <w:rFonts w:eastAsia="Times New Roman"/>
                <w:sz w:val="18"/>
                <w:szCs w:val="18"/>
                <w:lang w:val="en-US"/>
              </w:rPr>
              <w:t>рік</w:t>
            </w:r>
            <w:proofErr w:type="spellEnd"/>
          </w:p>
          <w:p w14:paraId="4829338F" w14:textId="77777777" w:rsidR="00DB7788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 xml:space="preserve">1,5 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2BBEBD5A" w14:textId="126ED38C" w:rsidR="00DB7788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0D7A50D5" w14:textId="11D8F73B" w:rsidR="00F3013D" w:rsidRPr="00484179" w:rsidRDefault="0068516B" w:rsidP="00C12162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DB7788" w:rsidRPr="00484179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DB7788" w:rsidRPr="00484179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837" w:type="pct"/>
            <w:vAlign w:val="center"/>
          </w:tcPr>
          <w:p w14:paraId="56E1671E" w14:textId="4D9CDBF7" w:rsidR="00DB7788" w:rsidRPr="00484179" w:rsidRDefault="00862487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484179">
              <w:rPr>
                <w:rFonts w:eastAsia="Times New Roman"/>
                <w:sz w:val="18"/>
                <w:szCs w:val="18"/>
                <w:lang w:val="en-US"/>
              </w:rPr>
              <w:t>рік</w:t>
            </w:r>
            <w:proofErr w:type="spellEnd"/>
          </w:p>
          <w:p w14:paraId="24894327" w14:textId="77777777" w:rsidR="004F26F0" w:rsidRPr="00484179" w:rsidRDefault="004F26F0" w:rsidP="004F26F0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 xml:space="preserve">1,5 </w:t>
            </w:r>
            <w:r w:rsidRPr="00484179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203DCFCE" w14:textId="77777777" w:rsidR="00DB7788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6551776E" w14:textId="77777777" w:rsidR="00F3013D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2D544932" w14:textId="5DEA214B" w:rsidR="002A55E4" w:rsidRPr="00484179" w:rsidRDefault="002A55E4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</w:tc>
      </w:tr>
      <w:tr w:rsidR="00484179" w:rsidRPr="00484179" w14:paraId="79364882" w14:textId="77777777" w:rsidTr="0042235A">
        <w:trPr>
          <w:trHeight w:val="304"/>
        </w:trPr>
        <w:tc>
          <w:tcPr>
            <w:tcW w:w="818" w:type="pct"/>
            <w:vMerge/>
            <w:vAlign w:val="center"/>
          </w:tcPr>
          <w:p w14:paraId="3CAA9705" w14:textId="77777777" w:rsidR="00F3013D" w:rsidRPr="00484179" w:rsidRDefault="00F3013D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36" w:type="pct"/>
            <w:vAlign w:val="center"/>
          </w:tcPr>
          <w:p w14:paraId="239B8DF6" w14:textId="77777777" w:rsidR="00B7647D" w:rsidRPr="00484179" w:rsidRDefault="00B7647D" w:rsidP="00B7647D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484179">
              <w:rPr>
                <w:sz w:val="18"/>
                <w:szCs w:val="18"/>
              </w:rPr>
              <w:t>Ном</w:t>
            </w:r>
            <w:proofErr w:type="spellEnd"/>
            <w:r w:rsidRPr="00484179">
              <w:rPr>
                <w:sz w:val="18"/>
                <w:szCs w:val="18"/>
              </w:rPr>
              <w:t>. в ін. вал.</w:t>
            </w:r>
            <w:r w:rsidRPr="00484179">
              <w:rPr>
                <w:sz w:val="18"/>
                <w:szCs w:val="18"/>
              </w:rPr>
              <w:br/>
              <w:t> (</w:t>
            </w:r>
            <w:proofErr w:type="spellStart"/>
            <w:r w:rsidRPr="00484179">
              <w:rPr>
                <w:sz w:val="18"/>
                <w:szCs w:val="18"/>
              </w:rPr>
              <w:t>дол</w:t>
            </w:r>
            <w:proofErr w:type="spellEnd"/>
            <w:r w:rsidRPr="00484179">
              <w:rPr>
                <w:sz w:val="18"/>
                <w:szCs w:val="18"/>
              </w:rPr>
              <w:t>. США)</w:t>
            </w:r>
          </w:p>
          <w:p w14:paraId="77707E3E" w14:textId="7FF76DCC" w:rsidR="00F3013D" w:rsidRPr="00B7647D" w:rsidRDefault="00B7647D" w:rsidP="00B7647D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2 роки</w:t>
            </w:r>
          </w:p>
        </w:tc>
        <w:tc>
          <w:tcPr>
            <w:tcW w:w="836" w:type="pct"/>
            <w:vAlign w:val="center"/>
          </w:tcPr>
          <w:p w14:paraId="17CD1EF0" w14:textId="17F7820D" w:rsidR="00F3013D" w:rsidRPr="00484179" w:rsidRDefault="00F3013D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36" w:type="pct"/>
            <w:vAlign w:val="center"/>
          </w:tcPr>
          <w:p w14:paraId="5ECC7468" w14:textId="77777777" w:rsidR="00DB7788" w:rsidRPr="00484179" w:rsidRDefault="00DB7788" w:rsidP="00C12162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484179">
              <w:rPr>
                <w:sz w:val="18"/>
                <w:szCs w:val="18"/>
              </w:rPr>
              <w:t>Ном</w:t>
            </w:r>
            <w:proofErr w:type="spellEnd"/>
            <w:r w:rsidRPr="00484179">
              <w:rPr>
                <w:sz w:val="18"/>
                <w:szCs w:val="18"/>
              </w:rPr>
              <w:t>. в ін. вал.</w:t>
            </w:r>
            <w:r w:rsidRPr="00484179">
              <w:rPr>
                <w:sz w:val="18"/>
                <w:szCs w:val="18"/>
              </w:rPr>
              <w:br/>
              <w:t> (</w:t>
            </w:r>
            <w:proofErr w:type="spellStart"/>
            <w:r w:rsidRPr="00484179">
              <w:rPr>
                <w:sz w:val="18"/>
                <w:szCs w:val="18"/>
              </w:rPr>
              <w:t>дол</w:t>
            </w:r>
            <w:proofErr w:type="spellEnd"/>
            <w:r w:rsidRPr="00484179">
              <w:rPr>
                <w:sz w:val="18"/>
                <w:szCs w:val="18"/>
              </w:rPr>
              <w:t>. США)</w:t>
            </w:r>
          </w:p>
          <w:p w14:paraId="380BA6DE" w14:textId="649AB363" w:rsidR="00F3013D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484179">
              <w:rPr>
                <w:sz w:val="18"/>
                <w:szCs w:val="18"/>
                <w:lang w:val="en-US"/>
              </w:rPr>
              <w:t>1</w:t>
            </w:r>
            <w:r w:rsidRPr="00484179">
              <w:rPr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836" w:type="pct"/>
            <w:vAlign w:val="center"/>
          </w:tcPr>
          <w:p w14:paraId="320D68F8" w14:textId="2D11E9EA" w:rsidR="00F3013D" w:rsidRPr="00484179" w:rsidRDefault="00F3013D" w:rsidP="00C12162">
            <w:pPr>
              <w:jc w:val="center"/>
              <w:rPr>
                <w:rFonts w:eastAsia="Times New Roman"/>
                <w:sz w:val="18"/>
                <w:szCs w:val="18"/>
                <w:lang w:val="en-US" w:eastAsia="ko-KR"/>
              </w:rPr>
            </w:pPr>
            <w:r w:rsidRPr="00484179">
              <w:rPr>
                <w:rFonts w:eastAsia="Times New Roman"/>
                <w:sz w:val="18"/>
                <w:szCs w:val="18"/>
                <w:lang w:val="en-US" w:eastAsia="ko-KR"/>
              </w:rPr>
              <w:t>−</w:t>
            </w:r>
          </w:p>
        </w:tc>
        <w:tc>
          <w:tcPr>
            <w:tcW w:w="837" w:type="pct"/>
            <w:vAlign w:val="center"/>
          </w:tcPr>
          <w:p w14:paraId="2B96C1B3" w14:textId="77777777" w:rsidR="00DB7788" w:rsidRPr="00484179" w:rsidRDefault="00DB7788" w:rsidP="00C12162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484179">
              <w:rPr>
                <w:sz w:val="18"/>
                <w:szCs w:val="18"/>
              </w:rPr>
              <w:t>Ном</w:t>
            </w:r>
            <w:proofErr w:type="spellEnd"/>
            <w:r w:rsidRPr="00484179">
              <w:rPr>
                <w:sz w:val="18"/>
                <w:szCs w:val="18"/>
              </w:rPr>
              <w:t>. в ін. вал.</w:t>
            </w:r>
            <w:r w:rsidRPr="00484179">
              <w:rPr>
                <w:sz w:val="18"/>
                <w:szCs w:val="18"/>
              </w:rPr>
              <w:br/>
              <w:t> (</w:t>
            </w:r>
            <w:proofErr w:type="spellStart"/>
            <w:r w:rsidRPr="00484179">
              <w:rPr>
                <w:sz w:val="18"/>
                <w:szCs w:val="18"/>
              </w:rPr>
              <w:t>дол</w:t>
            </w:r>
            <w:proofErr w:type="spellEnd"/>
            <w:r w:rsidRPr="00484179">
              <w:rPr>
                <w:sz w:val="18"/>
                <w:szCs w:val="18"/>
              </w:rPr>
              <w:t>. США)</w:t>
            </w:r>
          </w:p>
          <w:p w14:paraId="2ECC9329" w14:textId="4B6E825F" w:rsidR="00F3013D" w:rsidRPr="00484179" w:rsidRDefault="00DB7788" w:rsidP="00C12162">
            <w:pPr>
              <w:jc w:val="center"/>
              <w:rPr>
                <w:rFonts w:eastAsia="Times New Roman"/>
                <w:sz w:val="18"/>
                <w:szCs w:val="18"/>
                <w:lang w:val="en-US" w:eastAsia="ko-KR"/>
              </w:rPr>
            </w:pPr>
            <w:r w:rsidRPr="00484179">
              <w:rPr>
                <w:sz w:val="18"/>
                <w:szCs w:val="18"/>
                <w:lang w:val="en-US"/>
              </w:rPr>
              <w:t>1</w:t>
            </w:r>
            <w:r w:rsidRPr="00484179">
              <w:rPr>
                <w:sz w:val="18"/>
                <w:szCs w:val="18"/>
                <w:lang w:val="uk-UA"/>
              </w:rPr>
              <w:t xml:space="preserve"> рік</w:t>
            </w:r>
            <w:r w:rsidR="005E6D0F">
              <w:rPr>
                <w:sz w:val="18"/>
                <w:szCs w:val="18"/>
                <w:lang w:val="uk-UA"/>
              </w:rPr>
              <w:t>, 2 роки</w:t>
            </w:r>
          </w:p>
        </w:tc>
      </w:tr>
    </w:tbl>
    <w:p w14:paraId="2D371FCF" w14:textId="77777777" w:rsidR="005018DD" w:rsidRPr="00484179" w:rsidRDefault="005018DD" w:rsidP="005018DD">
      <w:pPr>
        <w:pStyle w:val="a9"/>
        <w:rPr>
          <w:b/>
          <w:szCs w:val="24"/>
          <w:lang w:val="ru-RU"/>
        </w:rPr>
      </w:pPr>
    </w:p>
    <w:p w14:paraId="4E31C31A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0A26107D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24A2B97B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02F1841F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1C8C8C7E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4B540C8E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2C373C4C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4E8793BE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08B220D3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413D8B68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0923AF9D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6CACFCD0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14F47D48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29B96126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2F5AEE5E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54CCF560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317193C1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04976698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35906F22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17CEA94B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5ACA7FA8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280D5164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4910BE81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39796AAB" w14:textId="77777777" w:rsidR="005018DD" w:rsidRDefault="005018DD" w:rsidP="005018DD">
      <w:pPr>
        <w:pStyle w:val="a9"/>
        <w:rPr>
          <w:b/>
          <w:szCs w:val="24"/>
          <w:lang w:val="ru-RU"/>
        </w:rPr>
      </w:pPr>
    </w:p>
    <w:p w14:paraId="4D6AEEEE" w14:textId="77777777" w:rsidR="009B2312" w:rsidRDefault="009B2312" w:rsidP="005018DD">
      <w:pPr>
        <w:pStyle w:val="a9"/>
        <w:rPr>
          <w:b/>
          <w:szCs w:val="24"/>
          <w:lang w:val="ru-RU"/>
        </w:rPr>
      </w:pPr>
    </w:p>
    <w:p w14:paraId="59219F32" w14:textId="3738BC30" w:rsidR="00C12162" w:rsidRDefault="00C12162" w:rsidP="005018DD">
      <w:pPr>
        <w:pStyle w:val="a9"/>
        <w:rPr>
          <w:b/>
          <w:szCs w:val="24"/>
          <w:lang w:val="ru-RU"/>
        </w:rPr>
      </w:pPr>
    </w:p>
    <w:p w14:paraId="169855C8" w14:textId="6D1F930D" w:rsidR="00F12D32" w:rsidRDefault="00F12D32" w:rsidP="005018DD">
      <w:pPr>
        <w:pStyle w:val="a9"/>
        <w:rPr>
          <w:b/>
          <w:szCs w:val="24"/>
          <w:lang w:val="ru-RU"/>
        </w:rPr>
      </w:pPr>
    </w:p>
    <w:p w14:paraId="7EDB8C18" w14:textId="37A5581D" w:rsidR="00E2128A" w:rsidRPr="004A2926" w:rsidRDefault="00E2128A" w:rsidP="004A2926">
      <w:pPr>
        <w:ind w:right="283"/>
        <w:jc w:val="center"/>
        <w:rPr>
          <w:b/>
        </w:rPr>
      </w:pPr>
    </w:p>
    <w:sectPr w:rsidR="00E2128A" w:rsidRPr="004A2926" w:rsidSect="00085672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A4433" w14:textId="77777777" w:rsidR="00D464FB" w:rsidRDefault="00D464FB" w:rsidP="00DB43A7">
      <w:r>
        <w:separator/>
      </w:r>
    </w:p>
  </w:endnote>
  <w:endnote w:type="continuationSeparator" w:id="0">
    <w:p w14:paraId="24E2E327" w14:textId="77777777" w:rsidR="00D464FB" w:rsidRDefault="00D464FB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4372A" w14:textId="77777777" w:rsidR="00D464FB" w:rsidRDefault="00D464FB" w:rsidP="00DB43A7">
      <w:r>
        <w:separator/>
      </w:r>
    </w:p>
  </w:footnote>
  <w:footnote w:type="continuationSeparator" w:id="0">
    <w:p w14:paraId="27DCC4EE" w14:textId="77777777" w:rsidR="00D464FB" w:rsidRDefault="00D464FB" w:rsidP="00DB43A7">
      <w:r>
        <w:continuationSeparator/>
      </w:r>
    </w:p>
  </w:footnote>
  <w:footnote w:id="1">
    <w:p w14:paraId="3288A168" w14:textId="4AB1E8DF" w:rsidR="00FD364F" w:rsidRPr="001711D6" w:rsidRDefault="00FD364F" w:rsidP="00FD364F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 xml:space="preserve">за результатами </w:t>
      </w:r>
      <w:r w:rsidR="00C12162" w:rsidRPr="001711D6">
        <w:rPr>
          <w:sz w:val="16"/>
          <w:szCs w:val="16"/>
          <w:lang w:val="uk-UA"/>
        </w:rPr>
        <w:t>оцінк</w:t>
      </w:r>
      <w:r w:rsidR="00C12162">
        <w:rPr>
          <w:sz w:val="16"/>
          <w:szCs w:val="16"/>
          <w:lang w:val="uk-UA"/>
        </w:rPr>
        <w:t>и</w:t>
      </w:r>
      <w:r w:rsidRPr="001711D6">
        <w:rPr>
          <w:sz w:val="16"/>
          <w:szCs w:val="16"/>
          <w:lang w:val="uk-UA"/>
        </w:rPr>
        <w:t xml:space="preserve">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7B4F"/>
    <w:rsid w:val="00022994"/>
    <w:rsid w:val="00024820"/>
    <w:rsid w:val="00025C4B"/>
    <w:rsid w:val="00026A74"/>
    <w:rsid w:val="00031133"/>
    <w:rsid w:val="00035066"/>
    <w:rsid w:val="00035F05"/>
    <w:rsid w:val="00035F06"/>
    <w:rsid w:val="00036C8D"/>
    <w:rsid w:val="000378CE"/>
    <w:rsid w:val="0004579F"/>
    <w:rsid w:val="00045A66"/>
    <w:rsid w:val="0005470F"/>
    <w:rsid w:val="00054879"/>
    <w:rsid w:val="00054A43"/>
    <w:rsid w:val="000551CA"/>
    <w:rsid w:val="000561B1"/>
    <w:rsid w:val="000566D6"/>
    <w:rsid w:val="00062787"/>
    <w:rsid w:val="00063589"/>
    <w:rsid w:val="00065AA5"/>
    <w:rsid w:val="000703D1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48C2"/>
    <w:rsid w:val="00085672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E05EC"/>
    <w:rsid w:val="000E08DF"/>
    <w:rsid w:val="000E0C20"/>
    <w:rsid w:val="000E0C7C"/>
    <w:rsid w:val="000E0E17"/>
    <w:rsid w:val="000E627B"/>
    <w:rsid w:val="000F1CD5"/>
    <w:rsid w:val="000F3A99"/>
    <w:rsid w:val="000F3F8E"/>
    <w:rsid w:val="000F49C7"/>
    <w:rsid w:val="0010193F"/>
    <w:rsid w:val="00101B1B"/>
    <w:rsid w:val="001078CB"/>
    <w:rsid w:val="00107ED7"/>
    <w:rsid w:val="001107CF"/>
    <w:rsid w:val="001144E0"/>
    <w:rsid w:val="00120545"/>
    <w:rsid w:val="0012131D"/>
    <w:rsid w:val="00123902"/>
    <w:rsid w:val="001252A7"/>
    <w:rsid w:val="0012536C"/>
    <w:rsid w:val="00131856"/>
    <w:rsid w:val="0013594F"/>
    <w:rsid w:val="00136F45"/>
    <w:rsid w:val="00137C9B"/>
    <w:rsid w:val="00143EAA"/>
    <w:rsid w:val="00144A2C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740E"/>
    <w:rsid w:val="001816A9"/>
    <w:rsid w:val="00186E27"/>
    <w:rsid w:val="00191A57"/>
    <w:rsid w:val="00192C12"/>
    <w:rsid w:val="0019402A"/>
    <w:rsid w:val="00195333"/>
    <w:rsid w:val="00195DAA"/>
    <w:rsid w:val="001A5EF7"/>
    <w:rsid w:val="001A72A4"/>
    <w:rsid w:val="001B4C83"/>
    <w:rsid w:val="001B5890"/>
    <w:rsid w:val="001C0D3B"/>
    <w:rsid w:val="001C5466"/>
    <w:rsid w:val="001D0319"/>
    <w:rsid w:val="001D0B87"/>
    <w:rsid w:val="001D20F7"/>
    <w:rsid w:val="001D4961"/>
    <w:rsid w:val="001D6306"/>
    <w:rsid w:val="001E0C7B"/>
    <w:rsid w:val="001E445A"/>
    <w:rsid w:val="001E6233"/>
    <w:rsid w:val="001F02CD"/>
    <w:rsid w:val="001F4320"/>
    <w:rsid w:val="002052DB"/>
    <w:rsid w:val="002101BA"/>
    <w:rsid w:val="00210427"/>
    <w:rsid w:val="00211458"/>
    <w:rsid w:val="002116A1"/>
    <w:rsid w:val="002129D1"/>
    <w:rsid w:val="00215C5E"/>
    <w:rsid w:val="00216BDF"/>
    <w:rsid w:val="00217504"/>
    <w:rsid w:val="00217B01"/>
    <w:rsid w:val="00225412"/>
    <w:rsid w:val="00236BF4"/>
    <w:rsid w:val="0023792D"/>
    <w:rsid w:val="00240ED0"/>
    <w:rsid w:val="00244189"/>
    <w:rsid w:val="002470BC"/>
    <w:rsid w:val="00250774"/>
    <w:rsid w:val="00251EA8"/>
    <w:rsid w:val="00251FA7"/>
    <w:rsid w:val="00252B15"/>
    <w:rsid w:val="00252FD3"/>
    <w:rsid w:val="00253B99"/>
    <w:rsid w:val="0025469C"/>
    <w:rsid w:val="0025612A"/>
    <w:rsid w:val="0025616C"/>
    <w:rsid w:val="0026328A"/>
    <w:rsid w:val="0026410A"/>
    <w:rsid w:val="00265275"/>
    <w:rsid w:val="002678E6"/>
    <w:rsid w:val="00267A30"/>
    <w:rsid w:val="002700AC"/>
    <w:rsid w:val="00271643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55E4"/>
    <w:rsid w:val="002A62D3"/>
    <w:rsid w:val="002A6846"/>
    <w:rsid w:val="002B1AA7"/>
    <w:rsid w:val="002B298B"/>
    <w:rsid w:val="002B374A"/>
    <w:rsid w:val="002C422C"/>
    <w:rsid w:val="002C507C"/>
    <w:rsid w:val="002C68B5"/>
    <w:rsid w:val="002C719E"/>
    <w:rsid w:val="002D00B6"/>
    <w:rsid w:val="002D25D0"/>
    <w:rsid w:val="002E6E2B"/>
    <w:rsid w:val="002F119C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3077"/>
    <w:rsid w:val="003246B9"/>
    <w:rsid w:val="003247BF"/>
    <w:rsid w:val="0033057E"/>
    <w:rsid w:val="00332502"/>
    <w:rsid w:val="0033389A"/>
    <w:rsid w:val="00345F3F"/>
    <w:rsid w:val="0035200E"/>
    <w:rsid w:val="00352DCE"/>
    <w:rsid w:val="00354263"/>
    <w:rsid w:val="00364A43"/>
    <w:rsid w:val="003703A3"/>
    <w:rsid w:val="00370E62"/>
    <w:rsid w:val="003722B7"/>
    <w:rsid w:val="00373007"/>
    <w:rsid w:val="00375444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2BF8"/>
    <w:rsid w:val="003A2FB5"/>
    <w:rsid w:val="003A6591"/>
    <w:rsid w:val="003A6A19"/>
    <w:rsid w:val="003B34A9"/>
    <w:rsid w:val="003B72A4"/>
    <w:rsid w:val="003C1AF0"/>
    <w:rsid w:val="003C4C94"/>
    <w:rsid w:val="003C7A47"/>
    <w:rsid w:val="003D5F19"/>
    <w:rsid w:val="003D675A"/>
    <w:rsid w:val="003D7793"/>
    <w:rsid w:val="003E1866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77E3"/>
    <w:rsid w:val="00417BB2"/>
    <w:rsid w:val="0042026A"/>
    <w:rsid w:val="0042235A"/>
    <w:rsid w:val="00422965"/>
    <w:rsid w:val="0042338E"/>
    <w:rsid w:val="00423BE2"/>
    <w:rsid w:val="00424593"/>
    <w:rsid w:val="00426B08"/>
    <w:rsid w:val="00426EB6"/>
    <w:rsid w:val="00427FB8"/>
    <w:rsid w:val="00433EC4"/>
    <w:rsid w:val="004364FB"/>
    <w:rsid w:val="00437565"/>
    <w:rsid w:val="00441AE7"/>
    <w:rsid w:val="00444187"/>
    <w:rsid w:val="00447C85"/>
    <w:rsid w:val="00450A75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60B0"/>
    <w:rsid w:val="00487075"/>
    <w:rsid w:val="004877FA"/>
    <w:rsid w:val="00487E9F"/>
    <w:rsid w:val="00492C69"/>
    <w:rsid w:val="00493946"/>
    <w:rsid w:val="00493D4B"/>
    <w:rsid w:val="004948AB"/>
    <w:rsid w:val="00497AFF"/>
    <w:rsid w:val="004A0FA3"/>
    <w:rsid w:val="004A27CD"/>
    <w:rsid w:val="004A27F8"/>
    <w:rsid w:val="004A2926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C2323"/>
    <w:rsid w:val="004C70C9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6F0"/>
    <w:rsid w:val="004F2C60"/>
    <w:rsid w:val="004F416A"/>
    <w:rsid w:val="004F6035"/>
    <w:rsid w:val="004F6F65"/>
    <w:rsid w:val="005018DD"/>
    <w:rsid w:val="00506F45"/>
    <w:rsid w:val="00507E28"/>
    <w:rsid w:val="00510529"/>
    <w:rsid w:val="00520022"/>
    <w:rsid w:val="0052159A"/>
    <w:rsid w:val="00521C8A"/>
    <w:rsid w:val="0052456C"/>
    <w:rsid w:val="00524B3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FBD"/>
    <w:rsid w:val="00550945"/>
    <w:rsid w:val="00551310"/>
    <w:rsid w:val="00552C10"/>
    <w:rsid w:val="005549A4"/>
    <w:rsid w:val="00554E01"/>
    <w:rsid w:val="00556ECD"/>
    <w:rsid w:val="00556FB5"/>
    <w:rsid w:val="00565626"/>
    <w:rsid w:val="00566677"/>
    <w:rsid w:val="0056792F"/>
    <w:rsid w:val="00572A4E"/>
    <w:rsid w:val="00575100"/>
    <w:rsid w:val="00575A9A"/>
    <w:rsid w:val="00577A92"/>
    <w:rsid w:val="005803F8"/>
    <w:rsid w:val="00580709"/>
    <w:rsid w:val="00581904"/>
    <w:rsid w:val="005826CF"/>
    <w:rsid w:val="005856C6"/>
    <w:rsid w:val="005871AE"/>
    <w:rsid w:val="00587C96"/>
    <w:rsid w:val="00592061"/>
    <w:rsid w:val="00593D0E"/>
    <w:rsid w:val="00596FC1"/>
    <w:rsid w:val="005A1CB7"/>
    <w:rsid w:val="005A1F36"/>
    <w:rsid w:val="005A2162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50BB"/>
    <w:rsid w:val="005C5262"/>
    <w:rsid w:val="005C5FA8"/>
    <w:rsid w:val="005C70CC"/>
    <w:rsid w:val="005D1CE0"/>
    <w:rsid w:val="005D5B10"/>
    <w:rsid w:val="005D7E4D"/>
    <w:rsid w:val="005E31FF"/>
    <w:rsid w:val="005E6D0F"/>
    <w:rsid w:val="005E7719"/>
    <w:rsid w:val="005F0574"/>
    <w:rsid w:val="00604D82"/>
    <w:rsid w:val="00604FA9"/>
    <w:rsid w:val="006061DA"/>
    <w:rsid w:val="0060623F"/>
    <w:rsid w:val="006110AF"/>
    <w:rsid w:val="00613C22"/>
    <w:rsid w:val="00614CDB"/>
    <w:rsid w:val="006170DA"/>
    <w:rsid w:val="00617B67"/>
    <w:rsid w:val="006216E1"/>
    <w:rsid w:val="0062345D"/>
    <w:rsid w:val="0063284C"/>
    <w:rsid w:val="00633D82"/>
    <w:rsid w:val="006346E2"/>
    <w:rsid w:val="00634C13"/>
    <w:rsid w:val="006419D1"/>
    <w:rsid w:val="006419F5"/>
    <w:rsid w:val="006425A7"/>
    <w:rsid w:val="00645960"/>
    <w:rsid w:val="00646D27"/>
    <w:rsid w:val="006470B4"/>
    <w:rsid w:val="0065015E"/>
    <w:rsid w:val="006503B8"/>
    <w:rsid w:val="00651485"/>
    <w:rsid w:val="00653619"/>
    <w:rsid w:val="00657181"/>
    <w:rsid w:val="0065740C"/>
    <w:rsid w:val="0066270E"/>
    <w:rsid w:val="0066428D"/>
    <w:rsid w:val="006743C4"/>
    <w:rsid w:val="00684D42"/>
    <w:rsid w:val="0068516B"/>
    <w:rsid w:val="00685C53"/>
    <w:rsid w:val="006864A0"/>
    <w:rsid w:val="00686686"/>
    <w:rsid w:val="00690F19"/>
    <w:rsid w:val="006911B9"/>
    <w:rsid w:val="00692ACD"/>
    <w:rsid w:val="0069503B"/>
    <w:rsid w:val="006A02F4"/>
    <w:rsid w:val="006A1186"/>
    <w:rsid w:val="006A13CA"/>
    <w:rsid w:val="006A39CA"/>
    <w:rsid w:val="006B1749"/>
    <w:rsid w:val="006B48E0"/>
    <w:rsid w:val="006B5FE5"/>
    <w:rsid w:val="006B7CB3"/>
    <w:rsid w:val="006C00CF"/>
    <w:rsid w:val="006C4DF0"/>
    <w:rsid w:val="006C6390"/>
    <w:rsid w:val="006D04A8"/>
    <w:rsid w:val="006D0511"/>
    <w:rsid w:val="006D0FF6"/>
    <w:rsid w:val="006D1674"/>
    <w:rsid w:val="006D2821"/>
    <w:rsid w:val="006D3B3C"/>
    <w:rsid w:val="006D40B5"/>
    <w:rsid w:val="006D494F"/>
    <w:rsid w:val="006D55F6"/>
    <w:rsid w:val="006E0492"/>
    <w:rsid w:val="006E072E"/>
    <w:rsid w:val="006E0F4D"/>
    <w:rsid w:val="006E1DF6"/>
    <w:rsid w:val="006E3AD1"/>
    <w:rsid w:val="006E3C0D"/>
    <w:rsid w:val="006F36D9"/>
    <w:rsid w:val="006F58A5"/>
    <w:rsid w:val="00700E81"/>
    <w:rsid w:val="00703E57"/>
    <w:rsid w:val="00705565"/>
    <w:rsid w:val="00711344"/>
    <w:rsid w:val="00712DB0"/>
    <w:rsid w:val="007130AD"/>
    <w:rsid w:val="00713272"/>
    <w:rsid w:val="00713B7E"/>
    <w:rsid w:val="00717842"/>
    <w:rsid w:val="00722C08"/>
    <w:rsid w:val="00724C86"/>
    <w:rsid w:val="00725640"/>
    <w:rsid w:val="00725758"/>
    <w:rsid w:val="00734BEC"/>
    <w:rsid w:val="00735526"/>
    <w:rsid w:val="00736C19"/>
    <w:rsid w:val="00737AF7"/>
    <w:rsid w:val="00747340"/>
    <w:rsid w:val="0075241A"/>
    <w:rsid w:val="007571AE"/>
    <w:rsid w:val="00761F77"/>
    <w:rsid w:val="00762684"/>
    <w:rsid w:val="00766D7E"/>
    <w:rsid w:val="00770AED"/>
    <w:rsid w:val="0077275E"/>
    <w:rsid w:val="007733F9"/>
    <w:rsid w:val="00777EB5"/>
    <w:rsid w:val="00780D41"/>
    <w:rsid w:val="00783ECD"/>
    <w:rsid w:val="00790228"/>
    <w:rsid w:val="007912C5"/>
    <w:rsid w:val="00791EA6"/>
    <w:rsid w:val="007929DC"/>
    <w:rsid w:val="007A108B"/>
    <w:rsid w:val="007A1FF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D2290"/>
    <w:rsid w:val="007D25CE"/>
    <w:rsid w:val="007D26CB"/>
    <w:rsid w:val="007D6B0E"/>
    <w:rsid w:val="007E1341"/>
    <w:rsid w:val="007E2662"/>
    <w:rsid w:val="007E453E"/>
    <w:rsid w:val="007F1C7D"/>
    <w:rsid w:val="007F38ED"/>
    <w:rsid w:val="007F3C41"/>
    <w:rsid w:val="007F5237"/>
    <w:rsid w:val="007F5D33"/>
    <w:rsid w:val="008015A8"/>
    <w:rsid w:val="008015BD"/>
    <w:rsid w:val="0080205A"/>
    <w:rsid w:val="00805946"/>
    <w:rsid w:val="00806702"/>
    <w:rsid w:val="008071DA"/>
    <w:rsid w:val="008122D9"/>
    <w:rsid w:val="0081658E"/>
    <w:rsid w:val="008217FB"/>
    <w:rsid w:val="00821C48"/>
    <w:rsid w:val="0082769C"/>
    <w:rsid w:val="008338ED"/>
    <w:rsid w:val="00840847"/>
    <w:rsid w:val="00841046"/>
    <w:rsid w:val="008415B1"/>
    <w:rsid w:val="00842BC8"/>
    <w:rsid w:val="008437F6"/>
    <w:rsid w:val="008443F9"/>
    <w:rsid w:val="00844E86"/>
    <w:rsid w:val="00847862"/>
    <w:rsid w:val="00850C0A"/>
    <w:rsid w:val="0085140E"/>
    <w:rsid w:val="00852F43"/>
    <w:rsid w:val="00862487"/>
    <w:rsid w:val="00864483"/>
    <w:rsid w:val="00866643"/>
    <w:rsid w:val="00866EFF"/>
    <w:rsid w:val="00867392"/>
    <w:rsid w:val="00872701"/>
    <w:rsid w:val="008772BA"/>
    <w:rsid w:val="00881B02"/>
    <w:rsid w:val="00884102"/>
    <w:rsid w:val="00885943"/>
    <w:rsid w:val="008905FF"/>
    <w:rsid w:val="008906BD"/>
    <w:rsid w:val="00893285"/>
    <w:rsid w:val="00893C56"/>
    <w:rsid w:val="00894FC5"/>
    <w:rsid w:val="008A44B8"/>
    <w:rsid w:val="008A5435"/>
    <w:rsid w:val="008A6265"/>
    <w:rsid w:val="008B0B89"/>
    <w:rsid w:val="008B2773"/>
    <w:rsid w:val="008C46FE"/>
    <w:rsid w:val="008D0248"/>
    <w:rsid w:val="008D1638"/>
    <w:rsid w:val="008D27E1"/>
    <w:rsid w:val="008D2FEF"/>
    <w:rsid w:val="008D4156"/>
    <w:rsid w:val="008D4463"/>
    <w:rsid w:val="008D63F2"/>
    <w:rsid w:val="008E220A"/>
    <w:rsid w:val="008E3100"/>
    <w:rsid w:val="008E3606"/>
    <w:rsid w:val="008F6166"/>
    <w:rsid w:val="00910DB0"/>
    <w:rsid w:val="00910DE8"/>
    <w:rsid w:val="00912B73"/>
    <w:rsid w:val="00913114"/>
    <w:rsid w:val="00913A7B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3715"/>
    <w:rsid w:val="009442FA"/>
    <w:rsid w:val="00944D4C"/>
    <w:rsid w:val="00947218"/>
    <w:rsid w:val="00952825"/>
    <w:rsid w:val="00954CB9"/>
    <w:rsid w:val="009559D6"/>
    <w:rsid w:val="00962220"/>
    <w:rsid w:val="0096321B"/>
    <w:rsid w:val="00972A7B"/>
    <w:rsid w:val="00975076"/>
    <w:rsid w:val="00976F06"/>
    <w:rsid w:val="0098047B"/>
    <w:rsid w:val="00982311"/>
    <w:rsid w:val="00982B45"/>
    <w:rsid w:val="009840B7"/>
    <w:rsid w:val="00987828"/>
    <w:rsid w:val="009921EF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2086"/>
    <w:rsid w:val="009D3617"/>
    <w:rsid w:val="009D42F6"/>
    <w:rsid w:val="009D5543"/>
    <w:rsid w:val="009E0823"/>
    <w:rsid w:val="009E5ADA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C59"/>
    <w:rsid w:val="00A34DFD"/>
    <w:rsid w:val="00A37393"/>
    <w:rsid w:val="00A40DBC"/>
    <w:rsid w:val="00A4118C"/>
    <w:rsid w:val="00A44C60"/>
    <w:rsid w:val="00A45EBA"/>
    <w:rsid w:val="00A52F44"/>
    <w:rsid w:val="00A57BC3"/>
    <w:rsid w:val="00A602AA"/>
    <w:rsid w:val="00A61249"/>
    <w:rsid w:val="00A63442"/>
    <w:rsid w:val="00A64BC8"/>
    <w:rsid w:val="00A66A83"/>
    <w:rsid w:val="00A731B1"/>
    <w:rsid w:val="00A7547E"/>
    <w:rsid w:val="00A76383"/>
    <w:rsid w:val="00A77E7C"/>
    <w:rsid w:val="00A80265"/>
    <w:rsid w:val="00A82847"/>
    <w:rsid w:val="00A9633C"/>
    <w:rsid w:val="00A97A1B"/>
    <w:rsid w:val="00AA06E2"/>
    <w:rsid w:val="00AA1E6A"/>
    <w:rsid w:val="00AA4C82"/>
    <w:rsid w:val="00AB085F"/>
    <w:rsid w:val="00AB2E1E"/>
    <w:rsid w:val="00AB6CAD"/>
    <w:rsid w:val="00AB6FC2"/>
    <w:rsid w:val="00AB7575"/>
    <w:rsid w:val="00AB7CFF"/>
    <w:rsid w:val="00AC3FFA"/>
    <w:rsid w:val="00AC533C"/>
    <w:rsid w:val="00AC55DF"/>
    <w:rsid w:val="00AD01F0"/>
    <w:rsid w:val="00AD0953"/>
    <w:rsid w:val="00AD1B5C"/>
    <w:rsid w:val="00AD3AFC"/>
    <w:rsid w:val="00AD3CA9"/>
    <w:rsid w:val="00AD5329"/>
    <w:rsid w:val="00AD596E"/>
    <w:rsid w:val="00AD72FF"/>
    <w:rsid w:val="00AE274B"/>
    <w:rsid w:val="00AE6B90"/>
    <w:rsid w:val="00AF691E"/>
    <w:rsid w:val="00AF7E4B"/>
    <w:rsid w:val="00B02292"/>
    <w:rsid w:val="00B03360"/>
    <w:rsid w:val="00B05CC3"/>
    <w:rsid w:val="00B06A3F"/>
    <w:rsid w:val="00B11646"/>
    <w:rsid w:val="00B15205"/>
    <w:rsid w:val="00B1767E"/>
    <w:rsid w:val="00B20DAD"/>
    <w:rsid w:val="00B21A1F"/>
    <w:rsid w:val="00B24DF8"/>
    <w:rsid w:val="00B272A4"/>
    <w:rsid w:val="00B27DA8"/>
    <w:rsid w:val="00B33866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4A82"/>
    <w:rsid w:val="00B567E6"/>
    <w:rsid w:val="00B56C59"/>
    <w:rsid w:val="00B62023"/>
    <w:rsid w:val="00B64D6B"/>
    <w:rsid w:val="00B67B47"/>
    <w:rsid w:val="00B71C72"/>
    <w:rsid w:val="00B741F1"/>
    <w:rsid w:val="00B7647D"/>
    <w:rsid w:val="00B77C29"/>
    <w:rsid w:val="00B80544"/>
    <w:rsid w:val="00B82696"/>
    <w:rsid w:val="00B83D6D"/>
    <w:rsid w:val="00B8550D"/>
    <w:rsid w:val="00B85850"/>
    <w:rsid w:val="00B86183"/>
    <w:rsid w:val="00B86D13"/>
    <w:rsid w:val="00B92871"/>
    <w:rsid w:val="00B94446"/>
    <w:rsid w:val="00BA09A2"/>
    <w:rsid w:val="00BA6595"/>
    <w:rsid w:val="00BA74CD"/>
    <w:rsid w:val="00BB1CEC"/>
    <w:rsid w:val="00BB2AC2"/>
    <w:rsid w:val="00BB32B7"/>
    <w:rsid w:val="00BB56EC"/>
    <w:rsid w:val="00BB712A"/>
    <w:rsid w:val="00BC3FDE"/>
    <w:rsid w:val="00BC41C0"/>
    <w:rsid w:val="00BC47EA"/>
    <w:rsid w:val="00BC4DDE"/>
    <w:rsid w:val="00BC65DE"/>
    <w:rsid w:val="00BE05A0"/>
    <w:rsid w:val="00BE0C7D"/>
    <w:rsid w:val="00BE0FFD"/>
    <w:rsid w:val="00BE7BF9"/>
    <w:rsid w:val="00BF665D"/>
    <w:rsid w:val="00BF745F"/>
    <w:rsid w:val="00C03750"/>
    <w:rsid w:val="00C116EF"/>
    <w:rsid w:val="00C12162"/>
    <w:rsid w:val="00C138E4"/>
    <w:rsid w:val="00C14E4F"/>
    <w:rsid w:val="00C14E9D"/>
    <w:rsid w:val="00C16147"/>
    <w:rsid w:val="00C214B2"/>
    <w:rsid w:val="00C23162"/>
    <w:rsid w:val="00C37B33"/>
    <w:rsid w:val="00C414FC"/>
    <w:rsid w:val="00C42A1B"/>
    <w:rsid w:val="00C43D65"/>
    <w:rsid w:val="00C43E4E"/>
    <w:rsid w:val="00C46F4B"/>
    <w:rsid w:val="00C54906"/>
    <w:rsid w:val="00C62A39"/>
    <w:rsid w:val="00C631C3"/>
    <w:rsid w:val="00C637F7"/>
    <w:rsid w:val="00C63903"/>
    <w:rsid w:val="00C64D14"/>
    <w:rsid w:val="00C701BD"/>
    <w:rsid w:val="00C71D39"/>
    <w:rsid w:val="00C7327F"/>
    <w:rsid w:val="00C73AA5"/>
    <w:rsid w:val="00C7708E"/>
    <w:rsid w:val="00C80035"/>
    <w:rsid w:val="00C81771"/>
    <w:rsid w:val="00C8192E"/>
    <w:rsid w:val="00C841FC"/>
    <w:rsid w:val="00C864C9"/>
    <w:rsid w:val="00C869AA"/>
    <w:rsid w:val="00C91B0E"/>
    <w:rsid w:val="00C933D0"/>
    <w:rsid w:val="00C9345C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C2451"/>
    <w:rsid w:val="00CD160B"/>
    <w:rsid w:val="00CD5049"/>
    <w:rsid w:val="00CD582C"/>
    <w:rsid w:val="00CD600D"/>
    <w:rsid w:val="00CD626D"/>
    <w:rsid w:val="00CE0981"/>
    <w:rsid w:val="00CE2D2B"/>
    <w:rsid w:val="00CE3484"/>
    <w:rsid w:val="00CE6224"/>
    <w:rsid w:val="00CF3223"/>
    <w:rsid w:val="00CF5F09"/>
    <w:rsid w:val="00CF6795"/>
    <w:rsid w:val="00D00B85"/>
    <w:rsid w:val="00D02A35"/>
    <w:rsid w:val="00D04181"/>
    <w:rsid w:val="00D11D5A"/>
    <w:rsid w:val="00D13023"/>
    <w:rsid w:val="00D13DB6"/>
    <w:rsid w:val="00D13E7F"/>
    <w:rsid w:val="00D20D80"/>
    <w:rsid w:val="00D276AA"/>
    <w:rsid w:val="00D31075"/>
    <w:rsid w:val="00D33C4F"/>
    <w:rsid w:val="00D34538"/>
    <w:rsid w:val="00D3599D"/>
    <w:rsid w:val="00D363DE"/>
    <w:rsid w:val="00D4166F"/>
    <w:rsid w:val="00D41763"/>
    <w:rsid w:val="00D42878"/>
    <w:rsid w:val="00D43C40"/>
    <w:rsid w:val="00D464FB"/>
    <w:rsid w:val="00D47140"/>
    <w:rsid w:val="00D50A2B"/>
    <w:rsid w:val="00D50B8D"/>
    <w:rsid w:val="00D605AD"/>
    <w:rsid w:val="00D608A4"/>
    <w:rsid w:val="00D60AA2"/>
    <w:rsid w:val="00D62D2C"/>
    <w:rsid w:val="00D66068"/>
    <w:rsid w:val="00D706B4"/>
    <w:rsid w:val="00D71728"/>
    <w:rsid w:val="00D812FA"/>
    <w:rsid w:val="00D8521E"/>
    <w:rsid w:val="00D85BEC"/>
    <w:rsid w:val="00D90054"/>
    <w:rsid w:val="00D90D3F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7257"/>
    <w:rsid w:val="00DB0CE7"/>
    <w:rsid w:val="00DB216A"/>
    <w:rsid w:val="00DB3116"/>
    <w:rsid w:val="00DB43A7"/>
    <w:rsid w:val="00DB4830"/>
    <w:rsid w:val="00DB4C3D"/>
    <w:rsid w:val="00DB5BF7"/>
    <w:rsid w:val="00DB6631"/>
    <w:rsid w:val="00DB7788"/>
    <w:rsid w:val="00DC2501"/>
    <w:rsid w:val="00DC30E7"/>
    <w:rsid w:val="00DC4335"/>
    <w:rsid w:val="00DC75A8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B5C"/>
    <w:rsid w:val="00DF7FF5"/>
    <w:rsid w:val="00E026AC"/>
    <w:rsid w:val="00E04BB0"/>
    <w:rsid w:val="00E06C18"/>
    <w:rsid w:val="00E07140"/>
    <w:rsid w:val="00E07745"/>
    <w:rsid w:val="00E07C87"/>
    <w:rsid w:val="00E10052"/>
    <w:rsid w:val="00E11A83"/>
    <w:rsid w:val="00E12A97"/>
    <w:rsid w:val="00E132BF"/>
    <w:rsid w:val="00E14F5F"/>
    <w:rsid w:val="00E15EEC"/>
    <w:rsid w:val="00E1683E"/>
    <w:rsid w:val="00E2128A"/>
    <w:rsid w:val="00E25719"/>
    <w:rsid w:val="00E31334"/>
    <w:rsid w:val="00E35110"/>
    <w:rsid w:val="00E362E3"/>
    <w:rsid w:val="00E40302"/>
    <w:rsid w:val="00E43E72"/>
    <w:rsid w:val="00E45411"/>
    <w:rsid w:val="00E457EE"/>
    <w:rsid w:val="00E5096E"/>
    <w:rsid w:val="00E51BA6"/>
    <w:rsid w:val="00E53B10"/>
    <w:rsid w:val="00E5594B"/>
    <w:rsid w:val="00E605D4"/>
    <w:rsid w:val="00E60B2F"/>
    <w:rsid w:val="00E710BF"/>
    <w:rsid w:val="00E76C47"/>
    <w:rsid w:val="00E81632"/>
    <w:rsid w:val="00E82395"/>
    <w:rsid w:val="00E8295C"/>
    <w:rsid w:val="00E842A3"/>
    <w:rsid w:val="00E848B0"/>
    <w:rsid w:val="00E858F9"/>
    <w:rsid w:val="00E863CB"/>
    <w:rsid w:val="00E90573"/>
    <w:rsid w:val="00E9062F"/>
    <w:rsid w:val="00E95316"/>
    <w:rsid w:val="00E95F6D"/>
    <w:rsid w:val="00E9618B"/>
    <w:rsid w:val="00E97DA3"/>
    <w:rsid w:val="00EA1F51"/>
    <w:rsid w:val="00EA21FB"/>
    <w:rsid w:val="00EA43FF"/>
    <w:rsid w:val="00EA53DF"/>
    <w:rsid w:val="00EA682E"/>
    <w:rsid w:val="00EB0F22"/>
    <w:rsid w:val="00EB3738"/>
    <w:rsid w:val="00EB3C5E"/>
    <w:rsid w:val="00EB48A6"/>
    <w:rsid w:val="00EB68EA"/>
    <w:rsid w:val="00EB73BF"/>
    <w:rsid w:val="00EB7501"/>
    <w:rsid w:val="00EC6EBE"/>
    <w:rsid w:val="00ED003C"/>
    <w:rsid w:val="00ED1EC9"/>
    <w:rsid w:val="00ED2557"/>
    <w:rsid w:val="00ED258C"/>
    <w:rsid w:val="00ED5DFE"/>
    <w:rsid w:val="00ED7EEE"/>
    <w:rsid w:val="00EE20EF"/>
    <w:rsid w:val="00EE268B"/>
    <w:rsid w:val="00EE51EF"/>
    <w:rsid w:val="00EE5E18"/>
    <w:rsid w:val="00EE6519"/>
    <w:rsid w:val="00EF0B9D"/>
    <w:rsid w:val="00EF32BB"/>
    <w:rsid w:val="00F01FE2"/>
    <w:rsid w:val="00F108EF"/>
    <w:rsid w:val="00F117E6"/>
    <w:rsid w:val="00F11FC0"/>
    <w:rsid w:val="00F12D32"/>
    <w:rsid w:val="00F130AA"/>
    <w:rsid w:val="00F17473"/>
    <w:rsid w:val="00F17D87"/>
    <w:rsid w:val="00F221AE"/>
    <w:rsid w:val="00F2404A"/>
    <w:rsid w:val="00F24A32"/>
    <w:rsid w:val="00F24F31"/>
    <w:rsid w:val="00F2552E"/>
    <w:rsid w:val="00F25A5F"/>
    <w:rsid w:val="00F2621D"/>
    <w:rsid w:val="00F27F11"/>
    <w:rsid w:val="00F3013D"/>
    <w:rsid w:val="00F31A04"/>
    <w:rsid w:val="00F31E8D"/>
    <w:rsid w:val="00F343EF"/>
    <w:rsid w:val="00F35F5A"/>
    <w:rsid w:val="00F37B59"/>
    <w:rsid w:val="00F413FE"/>
    <w:rsid w:val="00F46053"/>
    <w:rsid w:val="00F47BE8"/>
    <w:rsid w:val="00F51E02"/>
    <w:rsid w:val="00F52D6F"/>
    <w:rsid w:val="00F5339B"/>
    <w:rsid w:val="00F54261"/>
    <w:rsid w:val="00F54F63"/>
    <w:rsid w:val="00F6242B"/>
    <w:rsid w:val="00F62829"/>
    <w:rsid w:val="00F636DA"/>
    <w:rsid w:val="00F65D17"/>
    <w:rsid w:val="00F6606F"/>
    <w:rsid w:val="00F66305"/>
    <w:rsid w:val="00F7263F"/>
    <w:rsid w:val="00F74653"/>
    <w:rsid w:val="00F76C80"/>
    <w:rsid w:val="00F8410F"/>
    <w:rsid w:val="00F84F64"/>
    <w:rsid w:val="00F86203"/>
    <w:rsid w:val="00F92008"/>
    <w:rsid w:val="00F92A14"/>
    <w:rsid w:val="00F97642"/>
    <w:rsid w:val="00FA1497"/>
    <w:rsid w:val="00FA29D3"/>
    <w:rsid w:val="00FA581F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65DA"/>
    <w:rsid w:val="00FE749A"/>
    <w:rsid w:val="00FE7A32"/>
    <w:rsid w:val="00FF27A5"/>
    <w:rsid w:val="00FF5447"/>
    <w:rsid w:val="00FF58EA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F01FE2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DFBDEF-DD61-BE42-9682-B8256579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1-03-17T10:12:00Z</cp:lastPrinted>
  <dcterms:created xsi:type="dcterms:W3CDTF">2021-03-18T09:03:00Z</dcterms:created>
  <dcterms:modified xsi:type="dcterms:W3CDTF">2021-03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